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3A" w:rsidRPr="009664E5" w:rsidRDefault="00D0653A" w:rsidP="00D0653A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  <w:r w:rsidRPr="009664E5">
        <w:rPr>
          <w:rFonts w:ascii="Times New Roman" w:eastAsia="Verdana" w:hAnsi="Times New Roman" w:cs="Times New Roman"/>
          <w:b/>
          <w:sz w:val="28"/>
          <w:szCs w:val="28"/>
        </w:rPr>
        <w:t>План мероприятий,</w:t>
      </w:r>
    </w:p>
    <w:p w:rsidR="00D0653A" w:rsidRPr="009664E5" w:rsidRDefault="00D0653A" w:rsidP="00D0653A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  <w:proofErr w:type="gramStart"/>
      <w:r w:rsidRPr="009664E5">
        <w:rPr>
          <w:rFonts w:ascii="Times New Roman" w:eastAsia="Verdana" w:hAnsi="Times New Roman" w:cs="Times New Roman"/>
          <w:b/>
          <w:sz w:val="28"/>
          <w:szCs w:val="28"/>
        </w:rPr>
        <w:t>посвящённых</w:t>
      </w:r>
      <w:proofErr w:type="gramEnd"/>
      <w:r w:rsidRPr="009664E5">
        <w:rPr>
          <w:rFonts w:ascii="Times New Roman" w:eastAsia="Verdana" w:hAnsi="Times New Roman" w:cs="Times New Roman"/>
          <w:b/>
          <w:sz w:val="28"/>
          <w:szCs w:val="28"/>
        </w:rPr>
        <w:t xml:space="preserve"> 71-й годовщине Победы</w:t>
      </w:r>
    </w:p>
    <w:p w:rsidR="00D0653A" w:rsidRPr="009664E5" w:rsidRDefault="0060606E" w:rsidP="00D0653A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  <w:r w:rsidRPr="009664E5">
        <w:rPr>
          <w:rFonts w:ascii="Times New Roman" w:eastAsia="Verdana" w:hAnsi="Times New Roman" w:cs="Times New Roman"/>
          <w:b/>
          <w:sz w:val="28"/>
          <w:szCs w:val="28"/>
        </w:rPr>
        <w:t xml:space="preserve">01.05.- </w:t>
      </w:r>
      <w:r w:rsidR="00D0653A" w:rsidRPr="009664E5">
        <w:rPr>
          <w:rFonts w:ascii="Times New Roman" w:eastAsia="Verdana" w:hAnsi="Times New Roman" w:cs="Times New Roman"/>
          <w:b/>
          <w:sz w:val="28"/>
          <w:szCs w:val="28"/>
        </w:rPr>
        <w:t>09.05.2016 г.</w:t>
      </w:r>
    </w:p>
    <w:p w:rsidR="00AD4979" w:rsidRDefault="00D0653A" w:rsidP="00D432D0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  <w:r w:rsidRPr="009664E5">
        <w:rPr>
          <w:rFonts w:ascii="Times New Roman" w:eastAsia="Verdana" w:hAnsi="Times New Roman" w:cs="Times New Roman"/>
          <w:b/>
          <w:sz w:val="28"/>
          <w:szCs w:val="28"/>
        </w:rPr>
        <w:t>Отдел культуры, туризма и молодёжной политики Администрации Первомайского МР</w:t>
      </w:r>
    </w:p>
    <w:p w:rsidR="00D432D0" w:rsidRPr="00D432D0" w:rsidRDefault="00D432D0" w:rsidP="00D432D0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8"/>
          <w:szCs w:val="28"/>
        </w:rPr>
      </w:pPr>
    </w:p>
    <w:tbl>
      <w:tblPr>
        <w:tblW w:w="10831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3261"/>
        <w:gridCol w:w="2410"/>
        <w:gridCol w:w="113"/>
        <w:gridCol w:w="1446"/>
        <w:gridCol w:w="1701"/>
        <w:gridCol w:w="1267"/>
      </w:tblGrid>
      <w:tr w:rsidR="005F2B9C" w:rsidRPr="00BD146A" w:rsidTr="00D432D0">
        <w:trPr>
          <w:trHeight w:val="850"/>
        </w:trPr>
        <w:tc>
          <w:tcPr>
            <w:tcW w:w="633" w:type="dxa"/>
          </w:tcPr>
          <w:p w:rsidR="00F8314E" w:rsidRPr="009664E5" w:rsidRDefault="00F8314E" w:rsidP="00BD1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</w:tcPr>
          <w:p w:rsidR="00F8314E" w:rsidRPr="009664E5" w:rsidRDefault="00F8314E" w:rsidP="00BD1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410" w:type="dxa"/>
          </w:tcPr>
          <w:p w:rsidR="00F8314E" w:rsidRPr="009664E5" w:rsidRDefault="00F8314E" w:rsidP="00BD1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  <w:p w:rsidR="00F8314E" w:rsidRPr="009664E5" w:rsidRDefault="00F8314E" w:rsidP="00BD1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)</w:t>
            </w:r>
          </w:p>
        </w:tc>
        <w:tc>
          <w:tcPr>
            <w:tcW w:w="1559" w:type="dxa"/>
            <w:gridSpan w:val="2"/>
          </w:tcPr>
          <w:p w:rsidR="00F8314E" w:rsidRPr="009664E5" w:rsidRDefault="00F8314E" w:rsidP="00BD1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1701" w:type="dxa"/>
          </w:tcPr>
          <w:p w:rsidR="00F8314E" w:rsidRPr="009664E5" w:rsidRDefault="00FC79EE" w:rsidP="00E04C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EE">
              <w:rPr>
                <w:rFonts w:ascii="Times New Roman" w:eastAsia="Times New Roman" w:hAnsi="Times New Roman" w:cs="Times New Roman"/>
                <w:lang w:eastAsia="ru-RU"/>
              </w:rPr>
              <w:t>Ответственно</w:t>
            </w:r>
            <w:r w:rsidR="00F8314E" w:rsidRPr="00FC79EE">
              <w:rPr>
                <w:rFonts w:ascii="Times New Roman" w:eastAsia="Times New Roman" w:hAnsi="Times New Roman" w:cs="Times New Roman"/>
                <w:lang w:eastAsia="ru-RU"/>
              </w:rPr>
              <w:t>е лицо</w:t>
            </w:r>
          </w:p>
        </w:tc>
        <w:tc>
          <w:tcPr>
            <w:tcW w:w="1267" w:type="dxa"/>
          </w:tcPr>
          <w:p w:rsidR="00F8314E" w:rsidRPr="009664E5" w:rsidRDefault="00D432D0" w:rsidP="00D432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</w:p>
        </w:tc>
      </w:tr>
      <w:tr w:rsidR="005A7438" w:rsidRPr="00BD146A" w:rsidTr="00AD4979">
        <w:tc>
          <w:tcPr>
            <w:tcW w:w="10831" w:type="dxa"/>
            <w:gridSpan w:val="7"/>
          </w:tcPr>
          <w:p w:rsidR="005A7438" w:rsidRPr="001E3AC8" w:rsidRDefault="005A7438" w:rsidP="00BD1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3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К «</w:t>
            </w:r>
            <w:proofErr w:type="gramStart"/>
            <w:r w:rsidRPr="001E3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омайский</w:t>
            </w:r>
            <w:proofErr w:type="gramEnd"/>
            <w:r w:rsidRPr="001E3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ДК»</w:t>
            </w:r>
          </w:p>
        </w:tc>
      </w:tr>
      <w:tr w:rsidR="005F2B9C" w:rsidRPr="00BD146A" w:rsidTr="00D432D0">
        <w:tc>
          <w:tcPr>
            <w:tcW w:w="633" w:type="dxa"/>
          </w:tcPr>
          <w:p w:rsidR="00F8314E" w:rsidRPr="005A7438" w:rsidRDefault="009664E5" w:rsidP="00BD1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</w:tcPr>
          <w:p w:rsidR="00E04C25" w:rsidRDefault="00E04C25" w:rsidP="00064E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</w:t>
            </w:r>
          </w:p>
          <w:p w:rsidR="00F8314E" w:rsidRPr="009664E5" w:rsidRDefault="00F8314E" w:rsidP="00064E5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омним»</w:t>
            </w:r>
          </w:p>
        </w:tc>
        <w:tc>
          <w:tcPr>
            <w:tcW w:w="2410" w:type="dxa"/>
          </w:tcPr>
          <w:p w:rsidR="00FC79EE" w:rsidRDefault="00FC79EE" w:rsidP="00FC79EE">
            <w:pPr>
              <w:pStyle w:val="a8"/>
              <w:shd w:val="clear" w:color="auto" w:fill="FFFFFF"/>
              <w:spacing w:after="120" w:afterAutospacing="0" w:line="25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МДК</w:t>
            </w:r>
          </w:p>
          <w:p w:rsidR="00FC79EE" w:rsidRDefault="00FC79EE" w:rsidP="00FC79EE">
            <w:pPr>
              <w:pStyle w:val="a8"/>
              <w:shd w:val="clear" w:color="auto" w:fill="FFFFFF"/>
              <w:spacing w:after="120" w:afterAutospacing="0" w:line="25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Интернет</w:t>
            </w:r>
            <w:r w:rsidR="001E3AC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кафе</w:t>
            </w:r>
          </w:p>
          <w:p w:rsidR="00F8314E" w:rsidRPr="009664E5" w:rsidRDefault="00F8314E" w:rsidP="00BD1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8314E" w:rsidRDefault="00FC79EE" w:rsidP="00BD1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06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FC79EE" w:rsidRPr="009664E5" w:rsidRDefault="00FC79EE" w:rsidP="00BD1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701" w:type="dxa"/>
          </w:tcPr>
          <w:p w:rsidR="00F8314E" w:rsidRPr="009664E5" w:rsidRDefault="00550FDD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ева</w:t>
            </w:r>
            <w:proofErr w:type="spellEnd"/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267" w:type="dxa"/>
          </w:tcPr>
          <w:p w:rsidR="00F8314E" w:rsidRPr="009664E5" w:rsidRDefault="00550FDD" w:rsidP="00BD1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 74</w:t>
            </w:r>
          </w:p>
        </w:tc>
      </w:tr>
      <w:tr w:rsidR="00FC79EE" w:rsidRPr="00BD146A" w:rsidTr="00D432D0">
        <w:tc>
          <w:tcPr>
            <w:tcW w:w="633" w:type="dxa"/>
          </w:tcPr>
          <w:p w:rsidR="00FC79EE" w:rsidRDefault="00FC79EE" w:rsidP="00BD1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</w:tcPr>
          <w:p w:rsidR="00E04C25" w:rsidRDefault="00FC79EE" w:rsidP="00FC79EE">
            <w:pPr>
              <w:pStyle w:val="a8"/>
              <w:spacing w:after="120" w:afterAutospacing="0"/>
              <w:jc w:val="center"/>
              <w:rPr>
                <w:color w:val="000000"/>
                <w:shd w:val="clear" w:color="auto" w:fill="FFFFFF"/>
              </w:rPr>
            </w:pPr>
            <w:r w:rsidRPr="00FC79EE">
              <w:rPr>
                <w:color w:val="000000"/>
                <w:shd w:val="clear" w:color="auto" w:fill="FFFFFF"/>
              </w:rPr>
              <w:t xml:space="preserve">Концерт </w:t>
            </w:r>
          </w:p>
          <w:p w:rsidR="00FC79EE" w:rsidRPr="00FC79EE" w:rsidRDefault="00FC79EE" w:rsidP="00FC79EE">
            <w:pPr>
              <w:pStyle w:val="a8"/>
              <w:spacing w:after="120" w:afterAutospacing="0"/>
              <w:jc w:val="center"/>
            </w:pPr>
            <w:r w:rsidRPr="00FC79EE">
              <w:rPr>
                <w:color w:val="000000"/>
                <w:shd w:val="clear" w:color="auto" w:fill="FFFFFF"/>
              </w:rPr>
              <w:t>« Песни нашего кино»</w:t>
            </w:r>
          </w:p>
        </w:tc>
        <w:tc>
          <w:tcPr>
            <w:tcW w:w="2410" w:type="dxa"/>
          </w:tcPr>
          <w:p w:rsidR="00FC79EE" w:rsidRDefault="00FC79EE" w:rsidP="00FC79EE">
            <w:pPr>
              <w:pStyle w:val="a8"/>
              <w:shd w:val="clear" w:color="auto" w:fill="FFFFFF"/>
              <w:spacing w:after="120" w:afterAutospacing="0" w:line="25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МДК</w:t>
            </w:r>
          </w:p>
          <w:p w:rsidR="00FC79EE" w:rsidRDefault="00FC79EE" w:rsidP="00FC79EE">
            <w:pPr>
              <w:pStyle w:val="a8"/>
              <w:shd w:val="clear" w:color="auto" w:fill="FFFFFF"/>
              <w:spacing w:after="120" w:afterAutospacing="0" w:line="25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Зрительный зал</w:t>
            </w:r>
          </w:p>
          <w:p w:rsidR="00FC79EE" w:rsidRPr="009664E5" w:rsidRDefault="00FC79EE" w:rsidP="00BD1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C79EE" w:rsidRDefault="00FC79EE" w:rsidP="00FC79EE">
            <w:pPr>
              <w:pStyle w:val="a8"/>
              <w:shd w:val="clear" w:color="auto" w:fill="FFFFFF"/>
              <w:spacing w:after="120" w:afterAutospacing="0" w:line="25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01.05.</w:t>
            </w:r>
          </w:p>
          <w:p w:rsidR="00FC79EE" w:rsidRDefault="00FC79EE" w:rsidP="00FC79EE">
            <w:pPr>
              <w:pStyle w:val="a8"/>
              <w:shd w:val="clear" w:color="auto" w:fill="FFFFFF"/>
              <w:spacing w:after="120" w:afterAutospacing="0" w:line="25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4.00</w:t>
            </w:r>
          </w:p>
          <w:p w:rsidR="00FC79EE" w:rsidRPr="009664E5" w:rsidRDefault="00FC79EE" w:rsidP="00BD1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C79EE" w:rsidRPr="009664E5" w:rsidRDefault="00FC79EE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Н.Н.</w:t>
            </w:r>
          </w:p>
        </w:tc>
        <w:tc>
          <w:tcPr>
            <w:tcW w:w="1267" w:type="dxa"/>
          </w:tcPr>
          <w:p w:rsidR="00FC79EE" w:rsidRPr="009664E5" w:rsidRDefault="00FC79EE" w:rsidP="00BD1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 74</w:t>
            </w:r>
          </w:p>
        </w:tc>
      </w:tr>
      <w:tr w:rsidR="00FC79EE" w:rsidRPr="00BD146A" w:rsidTr="00D432D0">
        <w:tc>
          <w:tcPr>
            <w:tcW w:w="633" w:type="dxa"/>
          </w:tcPr>
          <w:p w:rsidR="00FC79EE" w:rsidRDefault="00FC79EE" w:rsidP="00FC79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</w:tcPr>
          <w:p w:rsidR="00FC79EE" w:rsidRPr="00FC79EE" w:rsidRDefault="00FC79EE" w:rsidP="00685DA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 фильмов</w:t>
            </w:r>
          </w:p>
        </w:tc>
        <w:tc>
          <w:tcPr>
            <w:tcW w:w="2410" w:type="dxa"/>
          </w:tcPr>
          <w:p w:rsidR="00FC79EE" w:rsidRDefault="00FC79EE" w:rsidP="00FC79EE">
            <w:pPr>
              <w:pStyle w:val="a8"/>
              <w:shd w:val="clear" w:color="auto" w:fill="FFFFFF"/>
              <w:spacing w:after="120" w:afterAutospacing="0" w:line="25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МДК</w:t>
            </w:r>
          </w:p>
          <w:p w:rsidR="00FC79EE" w:rsidRDefault="00FC79EE" w:rsidP="00FC79EE">
            <w:pPr>
              <w:pStyle w:val="a8"/>
              <w:shd w:val="clear" w:color="auto" w:fill="FFFFFF"/>
              <w:spacing w:after="120" w:afterAutospacing="0" w:line="25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Зрительный зал</w:t>
            </w:r>
          </w:p>
          <w:p w:rsidR="00FC79EE" w:rsidRPr="009664E5" w:rsidRDefault="00FC79EE" w:rsidP="00BD1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8190C" w:rsidRPr="0078190C" w:rsidRDefault="0078190C" w:rsidP="0078190C">
            <w:pPr>
              <w:pStyle w:val="a8"/>
              <w:shd w:val="clear" w:color="auto" w:fill="FFFFFF"/>
              <w:spacing w:after="120" w:afterAutospacing="0" w:line="25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,07</w:t>
            </w:r>
          </w:p>
          <w:p w:rsidR="00FC79EE" w:rsidRDefault="00FC79EE" w:rsidP="00FC79EE">
            <w:pPr>
              <w:pStyle w:val="a8"/>
              <w:shd w:val="clear" w:color="auto" w:fill="FFFFFF"/>
              <w:spacing w:after="120" w:afterAutospacing="0" w:line="25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9.00</w:t>
            </w:r>
          </w:p>
          <w:p w:rsidR="00FC79EE" w:rsidRPr="009664E5" w:rsidRDefault="00FC79EE" w:rsidP="00BD1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C79EE" w:rsidRPr="009664E5" w:rsidRDefault="00FC79EE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М.А.</w:t>
            </w:r>
          </w:p>
        </w:tc>
        <w:tc>
          <w:tcPr>
            <w:tcW w:w="1267" w:type="dxa"/>
          </w:tcPr>
          <w:p w:rsidR="00FC79EE" w:rsidRPr="009664E5" w:rsidRDefault="00FC79EE" w:rsidP="00BD1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 74</w:t>
            </w:r>
          </w:p>
        </w:tc>
      </w:tr>
      <w:tr w:rsidR="00FC79EE" w:rsidRPr="00BD146A" w:rsidTr="00D432D0">
        <w:tc>
          <w:tcPr>
            <w:tcW w:w="633" w:type="dxa"/>
          </w:tcPr>
          <w:p w:rsidR="00FC79EE" w:rsidRDefault="00FC79EE" w:rsidP="00BD1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</w:tcPr>
          <w:p w:rsidR="00FC79EE" w:rsidRPr="00FC79EE" w:rsidRDefault="00FC79EE" w:rsidP="00685DA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отека для молодежи</w:t>
            </w:r>
          </w:p>
        </w:tc>
        <w:tc>
          <w:tcPr>
            <w:tcW w:w="2410" w:type="dxa"/>
          </w:tcPr>
          <w:p w:rsidR="00FC79EE" w:rsidRDefault="00FC79EE" w:rsidP="00FC79EE">
            <w:pPr>
              <w:pStyle w:val="a8"/>
              <w:shd w:val="clear" w:color="auto" w:fill="FFFFFF"/>
              <w:spacing w:after="120" w:afterAutospacing="0" w:line="25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МДК</w:t>
            </w:r>
          </w:p>
          <w:p w:rsidR="00FC79EE" w:rsidRDefault="00FC79EE" w:rsidP="00FC79EE">
            <w:pPr>
              <w:pStyle w:val="a8"/>
              <w:shd w:val="clear" w:color="auto" w:fill="FFFFFF"/>
              <w:spacing w:after="120" w:afterAutospacing="0" w:line="25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Интернет</w:t>
            </w:r>
            <w:r w:rsidR="001E3AC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кафе</w:t>
            </w:r>
          </w:p>
          <w:p w:rsidR="00FC79EE" w:rsidRPr="009664E5" w:rsidRDefault="00FC79EE" w:rsidP="00BD1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FC79EE" w:rsidRDefault="00FC79EE" w:rsidP="00FC79EE">
            <w:pPr>
              <w:pStyle w:val="a8"/>
              <w:shd w:val="clear" w:color="auto" w:fill="FFFFFF"/>
              <w:spacing w:after="120" w:afterAutospacing="0" w:line="25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02.08.</w:t>
            </w:r>
          </w:p>
          <w:p w:rsidR="00FC79EE" w:rsidRDefault="00FC79EE" w:rsidP="00FC79EE">
            <w:pPr>
              <w:pStyle w:val="a8"/>
              <w:shd w:val="clear" w:color="auto" w:fill="FFFFFF"/>
              <w:spacing w:after="120" w:afterAutospacing="0" w:line="25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19.00</w:t>
            </w:r>
          </w:p>
          <w:p w:rsidR="00FC79EE" w:rsidRPr="009664E5" w:rsidRDefault="00FC79EE" w:rsidP="00BD1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C79EE" w:rsidRPr="009664E5" w:rsidRDefault="00FC79EE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М.А.</w:t>
            </w:r>
          </w:p>
        </w:tc>
        <w:tc>
          <w:tcPr>
            <w:tcW w:w="1267" w:type="dxa"/>
          </w:tcPr>
          <w:p w:rsidR="00FC79EE" w:rsidRPr="009664E5" w:rsidRDefault="00FC79EE" w:rsidP="00BD146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 74</w:t>
            </w:r>
          </w:p>
        </w:tc>
      </w:tr>
      <w:tr w:rsidR="005A7438" w:rsidRPr="00BD146A" w:rsidTr="00AD4979">
        <w:tc>
          <w:tcPr>
            <w:tcW w:w="10831" w:type="dxa"/>
            <w:gridSpan w:val="7"/>
          </w:tcPr>
          <w:p w:rsidR="005A7438" w:rsidRPr="001E3AC8" w:rsidRDefault="005A7438" w:rsidP="009664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3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К «Первомайский МДК», МОУ </w:t>
            </w:r>
            <w:r w:rsidR="009664E5" w:rsidRPr="001E3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МШ</w:t>
            </w:r>
            <w:r w:rsidRPr="001E3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</w:t>
            </w:r>
            <w:proofErr w:type="gramStart"/>
            <w:r w:rsidRPr="001E3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</w:t>
            </w:r>
            <w:proofErr w:type="gramEnd"/>
            <w:r w:rsidRPr="001E3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истое</w:t>
            </w:r>
          </w:p>
        </w:tc>
      </w:tr>
      <w:tr w:rsidR="005F2B9C" w:rsidRPr="00BD146A" w:rsidTr="00D432D0">
        <w:trPr>
          <w:trHeight w:val="1077"/>
        </w:trPr>
        <w:tc>
          <w:tcPr>
            <w:tcW w:w="633" w:type="dxa"/>
          </w:tcPr>
          <w:p w:rsidR="00F8314E" w:rsidRPr="009664E5" w:rsidRDefault="00064E53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8314E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F8314E" w:rsidRPr="009664E5" w:rsidRDefault="00F8314E" w:rsidP="008C2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 памяти</w:t>
            </w:r>
          </w:p>
          <w:p w:rsidR="00F8314E" w:rsidRPr="009664E5" w:rsidRDefault="00F8314E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8314E" w:rsidRDefault="00F8314E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стое, ул.Ярославская</w:t>
            </w:r>
          </w:p>
          <w:p w:rsidR="00F8314E" w:rsidRPr="005A7438" w:rsidRDefault="008C2E61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 здания музея</w:t>
            </w:r>
            <w:r w:rsidR="00F8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gridSpan w:val="2"/>
          </w:tcPr>
          <w:p w:rsidR="00F8314E" w:rsidRPr="00EE5D4E" w:rsidRDefault="00F8314E" w:rsidP="00EE5D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</w:t>
            </w:r>
          </w:p>
          <w:p w:rsidR="00F8314E" w:rsidRPr="00EE5D4E" w:rsidRDefault="00F8314E" w:rsidP="00EE5D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701" w:type="dxa"/>
          </w:tcPr>
          <w:p w:rsidR="00F8314E" w:rsidRPr="005A7438" w:rsidRDefault="00FC79EE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ева</w:t>
            </w:r>
            <w:proofErr w:type="spellEnd"/>
            <w:r w:rsidRPr="005A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267" w:type="dxa"/>
          </w:tcPr>
          <w:p w:rsidR="00F8314E" w:rsidRPr="005A7438" w:rsidRDefault="00FC79EE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 74</w:t>
            </w:r>
          </w:p>
        </w:tc>
      </w:tr>
      <w:tr w:rsidR="005F2B9C" w:rsidRPr="00BD146A" w:rsidTr="00D432D0">
        <w:trPr>
          <w:trHeight w:val="1053"/>
        </w:trPr>
        <w:tc>
          <w:tcPr>
            <w:tcW w:w="633" w:type="dxa"/>
          </w:tcPr>
          <w:p w:rsidR="00F8314E" w:rsidRPr="009664E5" w:rsidRDefault="00064E53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314E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F8314E" w:rsidRPr="009664E5" w:rsidRDefault="00F8314E" w:rsidP="008C2E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концерт</w:t>
            </w:r>
          </w:p>
          <w:p w:rsidR="00F8314E" w:rsidRPr="009664E5" w:rsidRDefault="00F8314E" w:rsidP="008C2E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  <w:p w:rsidR="00550FDD" w:rsidRPr="009664E5" w:rsidRDefault="00F8314E" w:rsidP="008C2E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а</w:t>
            </w:r>
            <w:proofErr w:type="gramStart"/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2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C2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а</w:t>
            </w:r>
            <w:proofErr w:type="spellEnd"/>
            <w:r w:rsidR="008C2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Любовь»</w:t>
            </w:r>
          </w:p>
        </w:tc>
        <w:tc>
          <w:tcPr>
            <w:tcW w:w="2410" w:type="dxa"/>
          </w:tcPr>
          <w:p w:rsidR="00EE5D4E" w:rsidRDefault="00F8314E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EE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EE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стое, ул.Ярославская</w:t>
            </w:r>
          </w:p>
          <w:p w:rsidR="00F8314E" w:rsidRPr="0088338A" w:rsidRDefault="00F8314E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</w:t>
            </w:r>
            <w:r w:rsidR="00EE5D4E" w:rsidRPr="00EE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)</w:t>
            </w:r>
          </w:p>
        </w:tc>
        <w:tc>
          <w:tcPr>
            <w:tcW w:w="1559" w:type="dxa"/>
            <w:gridSpan w:val="2"/>
          </w:tcPr>
          <w:p w:rsidR="00F8314E" w:rsidRPr="00EE5D4E" w:rsidRDefault="00F8314E" w:rsidP="00EE5D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</w:t>
            </w:r>
          </w:p>
          <w:p w:rsidR="00F8314E" w:rsidRPr="00EE5D4E" w:rsidRDefault="00F8314E" w:rsidP="00EE5D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701" w:type="dxa"/>
          </w:tcPr>
          <w:p w:rsidR="00F8314E" w:rsidRPr="0088338A" w:rsidRDefault="00F8314E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ева</w:t>
            </w:r>
            <w:proofErr w:type="spellEnd"/>
            <w:r w:rsidRPr="00883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267" w:type="dxa"/>
          </w:tcPr>
          <w:p w:rsidR="00F8314E" w:rsidRPr="0088338A" w:rsidRDefault="00F8314E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 74</w:t>
            </w:r>
          </w:p>
        </w:tc>
      </w:tr>
      <w:tr w:rsidR="0007788C" w:rsidRPr="00BD146A" w:rsidTr="00D432D0">
        <w:trPr>
          <w:trHeight w:val="1053"/>
        </w:trPr>
        <w:tc>
          <w:tcPr>
            <w:tcW w:w="633" w:type="dxa"/>
          </w:tcPr>
          <w:p w:rsidR="0007788C" w:rsidRDefault="00685DA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1" w:type="dxa"/>
          </w:tcPr>
          <w:p w:rsidR="0007788C" w:rsidRPr="00FB552E" w:rsidRDefault="0007788C" w:rsidP="0007788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ая кухня</w:t>
            </w:r>
          </w:p>
          <w:p w:rsidR="0007788C" w:rsidRPr="009664E5" w:rsidRDefault="0007788C" w:rsidP="008C2E6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7788C" w:rsidRPr="00CF51E2" w:rsidRDefault="0007788C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здания музея</w:t>
            </w:r>
          </w:p>
        </w:tc>
        <w:tc>
          <w:tcPr>
            <w:tcW w:w="1559" w:type="dxa"/>
            <w:gridSpan w:val="2"/>
          </w:tcPr>
          <w:p w:rsidR="0007788C" w:rsidRPr="00EE5D4E" w:rsidRDefault="0007788C" w:rsidP="0007788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</w:t>
            </w:r>
          </w:p>
          <w:p w:rsidR="0007788C" w:rsidRPr="0007788C" w:rsidRDefault="0007788C" w:rsidP="00EE5D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8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07788C" w:rsidRPr="0088338A" w:rsidRDefault="0007788C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07788C" w:rsidRDefault="0007788C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B9C" w:rsidRPr="00BD146A" w:rsidTr="00D432D0">
        <w:trPr>
          <w:trHeight w:val="499"/>
        </w:trPr>
        <w:tc>
          <w:tcPr>
            <w:tcW w:w="633" w:type="dxa"/>
          </w:tcPr>
          <w:p w:rsidR="00F8314E" w:rsidRPr="009664E5" w:rsidRDefault="00685DA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0606E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F8314E" w:rsidRDefault="00F8314E" w:rsidP="008C2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показ</w:t>
            </w:r>
            <w:proofErr w:type="spellEnd"/>
          </w:p>
          <w:p w:rsidR="00FC79EE" w:rsidRPr="009664E5" w:rsidRDefault="00FC79EE" w:rsidP="008C2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Первый»</w:t>
            </w:r>
          </w:p>
        </w:tc>
        <w:tc>
          <w:tcPr>
            <w:tcW w:w="2410" w:type="dxa"/>
          </w:tcPr>
          <w:p w:rsidR="00F8314E" w:rsidRPr="00CF51E2" w:rsidRDefault="00F8314E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</w:t>
            </w:r>
          </w:p>
        </w:tc>
        <w:tc>
          <w:tcPr>
            <w:tcW w:w="1559" w:type="dxa"/>
            <w:gridSpan w:val="2"/>
          </w:tcPr>
          <w:p w:rsidR="00F8314E" w:rsidRPr="00EE5D4E" w:rsidRDefault="00F8314E" w:rsidP="00EE5D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</w:t>
            </w:r>
          </w:p>
          <w:p w:rsidR="00F8314E" w:rsidRPr="00EE5D4E" w:rsidRDefault="00F8314E" w:rsidP="00EE5D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701" w:type="dxa"/>
          </w:tcPr>
          <w:p w:rsidR="00F8314E" w:rsidRPr="0088338A" w:rsidRDefault="00F8314E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ева</w:t>
            </w:r>
            <w:proofErr w:type="spellEnd"/>
            <w:r w:rsidRPr="005A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267" w:type="dxa"/>
          </w:tcPr>
          <w:p w:rsidR="00F8314E" w:rsidRPr="0088338A" w:rsidRDefault="00F8314E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 74</w:t>
            </w:r>
          </w:p>
        </w:tc>
      </w:tr>
      <w:tr w:rsidR="004E27A7" w:rsidRPr="00BD146A" w:rsidTr="004E27A7">
        <w:trPr>
          <w:trHeight w:val="499"/>
        </w:trPr>
        <w:tc>
          <w:tcPr>
            <w:tcW w:w="10831" w:type="dxa"/>
            <w:gridSpan w:val="7"/>
          </w:tcPr>
          <w:p w:rsidR="004E27A7" w:rsidRPr="001E3AC8" w:rsidRDefault="004E27A7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3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городского поселения</w:t>
            </w:r>
            <w:r w:rsidR="0007788C" w:rsidRPr="001E3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</w:t>
            </w:r>
            <w:proofErr w:type="gramStart"/>
            <w:r w:rsidR="0007788C" w:rsidRPr="001E3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</w:t>
            </w:r>
            <w:proofErr w:type="gramEnd"/>
            <w:r w:rsidR="0007788C" w:rsidRPr="001E3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чистое</w:t>
            </w:r>
          </w:p>
        </w:tc>
      </w:tr>
      <w:tr w:rsidR="00FC79EE" w:rsidRPr="00BD146A" w:rsidTr="00D432D0">
        <w:trPr>
          <w:trHeight w:val="499"/>
        </w:trPr>
        <w:tc>
          <w:tcPr>
            <w:tcW w:w="633" w:type="dxa"/>
          </w:tcPr>
          <w:p w:rsidR="00FC79EE" w:rsidRPr="009664E5" w:rsidRDefault="00685DA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C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FC79EE" w:rsidRPr="009664E5" w:rsidRDefault="0078190C" w:rsidP="008C2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с</w:t>
            </w:r>
            <w:r w:rsidR="00FC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т Победы</w:t>
            </w:r>
          </w:p>
        </w:tc>
        <w:tc>
          <w:tcPr>
            <w:tcW w:w="2410" w:type="dxa"/>
          </w:tcPr>
          <w:p w:rsidR="00FC79EE" w:rsidRDefault="00FC79EE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площадь </w:t>
            </w:r>
          </w:p>
          <w:p w:rsidR="00FC79EE" w:rsidRDefault="00FC79EE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речистое</w:t>
            </w:r>
          </w:p>
        </w:tc>
        <w:tc>
          <w:tcPr>
            <w:tcW w:w="1559" w:type="dxa"/>
            <w:gridSpan w:val="2"/>
          </w:tcPr>
          <w:p w:rsidR="00FC79EE" w:rsidRPr="00EE5D4E" w:rsidRDefault="00FC79EE" w:rsidP="00EE5D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1701" w:type="dxa"/>
          </w:tcPr>
          <w:p w:rsidR="00FC79EE" w:rsidRPr="005A7438" w:rsidRDefault="00FC79EE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Ю.Ю.</w:t>
            </w:r>
          </w:p>
        </w:tc>
        <w:tc>
          <w:tcPr>
            <w:tcW w:w="1267" w:type="dxa"/>
          </w:tcPr>
          <w:p w:rsidR="00FC79EE" w:rsidRPr="00512E26" w:rsidRDefault="00FC79EE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 63</w:t>
            </w:r>
          </w:p>
        </w:tc>
      </w:tr>
      <w:tr w:rsidR="005E07A4" w:rsidRPr="00BD146A" w:rsidTr="00D432D0">
        <w:trPr>
          <w:trHeight w:val="293"/>
        </w:trPr>
        <w:tc>
          <w:tcPr>
            <w:tcW w:w="10831" w:type="dxa"/>
            <w:gridSpan w:val="7"/>
          </w:tcPr>
          <w:p w:rsidR="005E07A4" w:rsidRDefault="005E07A4" w:rsidP="00D4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432D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Молодежная политика</w:t>
            </w:r>
          </w:p>
          <w:p w:rsidR="00D432D0" w:rsidRPr="005E07A4" w:rsidRDefault="00D432D0" w:rsidP="00D4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07A4" w:rsidRPr="00BD146A" w:rsidTr="00D432D0">
        <w:trPr>
          <w:trHeight w:val="1049"/>
        </w:trPr>
        <w:tc>
          <w:tcPr>
            <w:tcW w:w="633" w:type="dxa"/>
          </w:tcPr>
          <w:p w:rsidR="005E07A4" w:rsidRPr="009664E5" w:rsidRDefault="00685DA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6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8C2E61" w:rsidRDefault="008C2E61" w:rsidP="00EE5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</w:p>
          <w:p w:rsidR="005E07A4" w:rsidRPr="00D374EF" w:rsidRDefault="008C2E61" w:rsidP="00EE5D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E07A4" w:rsidRPr="00D374EF">
              <w:rPr>
                <w:rFonts w:ascii="Times New Roman" w:eastAsia="Times New Roman" w:hAnsi="Times New Roman" w:cs="Times New Roman"/>
                <w:lang w:eastAsia="ru-RU"/>
              </w:rPr>
              <w:t>Георгиевская ленточка»</w:t>
            </w:r>
          </w:p>
        </w:tc>
        <w:tc>
          <w:tcPr>
            <w:tcW w:w="2410" w:type="dxa"/>
          </w:tcPr>
          <w:p w:rsidR="005E07A4" w:rsidRDefault="008C2E61" w:rsidP="005E07A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узея Леса и краеведения</w:t>
            </w:r>
          </w:p>
        </w:tc>
        <w:tc>
          <w:tcPr>
            <w:tcW w:w="1559" w:type="dxa"/>
            <w:gridSpan w:val="2"/>
          </w:tcPr>
          <w:p w:rsidR="003977C8" w:rsidRDefault="003977C8" w:rsidP="00EE5D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6</w:t>
            </w:r>
          </w:p>
          <w:p w:rsidR="00D374EF" w:rsidRDefault="00D374EF" w:rsidP="00EE5D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,</w:t>
            </w:r>
          </w:p>
          <w:p w:rsidR="005E07A4" w:rsidRDefault="008C2E61" w:rsidP="008C2E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16</w:t>
            </w:r>
          </w:p>
          <w:p w:rsidR="00FC79EE" w:rsidRPr="00EE5D4E" w:rsidRDefault="00FC79EE" w:rsidP="008C2E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1701" w:type="dxa"/>
          </w:tcPr>
          <w:p w:rsidR="00FC79EE" w:rsidRDefault="005E07A4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Г.</w:t>
            </w:r>
            <w:r w:rsidR="00FC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07A4" w:rsidRPr="005A7438" w:rsidRDefault="00FC79EE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бтю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267" w:type="dxa"/>
          </w:tcPr>
          <w:p w:rsidR="005E07A4" w:rsidRDefault="005E07A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 73</w:t>
            </w:r>
          </w:p>
          <w:p w:rsidR="00FC79EE" w:rsidRPr="00512E26" w:rsidRDefault="00FC79EE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 96</w:t>
            </w:r>
          </w:p>
        </w:tc>
      </w:tr>
      <w:tr w:rsidR="003977C8" w:rsidRPr="00BD146A" w:rsidTr="00D432D0">
        <w:trPr>
          <w:trHeight w:val="499"/>
        </w:trPr>
        <w:tc>
          <w:tcPr>
            <w:tcW w:w="633" w:type="dxa"/>
          </w:tcPr>
          <w:p w:rsidR="003977C8" w:rsidRPr="009664E5" w:rsidRDefault="00685DA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977C8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3977C8" w:rsidRDefault="003977C8" w:rsidP="00EE5D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кция "Война и победа глазами детей"</w:t>
            </w:r>
          </w:p>
        </w:tc>
        <w:tc>
          <w:tcPr>
            <w:tcW w:w="2410" w:type="dxa"/>
          </w:tcPr>
          <w:p w:rsidR="003977C8" w:rsidRDefault="008C2E61" w:rsidP="005E07A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559" w:type="dxa"/>
            <w:gridSpan w:val="2"/>
          </w:tcPr>
          <w:p w:rsidR="003977C8" w:rsidRDefault="003977C8" w:rsidP="00EE5D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701" w:type="dxa"/>
          </w:tcPr>
          <w:p w:rsidR="003977C8" w:rsidRDefault="003977C8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Г.</w:t>
            </w:r>
            <w:r w:rsidR="008C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местно с ОО</w:t>
            </w:r>
          </w:p>
        </w:tc>
        <w:tc>
          <w:tcPr>
            <w:tcW w:w="1267" w:type="dxa"/>
          </w:tcPr>
          <w:p w:rsidR="003977C8" w:rsidRDefault="003977C8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 73</w:t>
            </w:r>
          </w:p>
        </w:tc>
      </w:tr>
      <w:tr w:rsidR="003977C8" w:rsidRPr="00BD146A" w:rsidTr="00D432D0">
        <w:trPr>
          <w:trHeight w:val="499"/>
        </w:trPr>
        <w:tc>
          <w:tcPr>
            <w:tcW w:w="633" w:type="dxa"/>
          </w:tcPr>
          <w:p w:rsidR="003977C8" w:rsidRPr="009664E5" w:rsidRDefault="00685DA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977C8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3977C8" w:rsidRDefault="003977C8" w:rsidP="00EE5D4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кция «Письма Победы»</w:t>
            </w:r>
          </w:p>
        </w:tc>
        <w:tc>
          <w:tcPr>
            <w:tcW w:w="2410" w:type="dxa"/>
          </w:tcPr>
          <w:p w:rsidR="003977C8" w:rsidRDefault="008C2E61" w:rsidP="005E07A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559" w:type="dxa"/>
            <w:gridSpan w:val="2"/>
          </w:tcPr>
          <w:p w:rsidR="003977C8" w:rsidRDefault="003977C8" w:rsidP="00EE5D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701" w:type="dxa"/>
          </w:tcPr>
          <w:p w:rsidR="003977C8" w:rsidRDefault="003977C8" w:rsidP="008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Г.</w:t>
            </w:r>
          </w:p>
          <w:p w:rsidR="008C2E61" w:rsidRDefault="008C2E61" w:rsidP="008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ОО</w:t>
            </w:r>
          </w:p>
        </w:tc>
        <w:tc>
          <w:tcPr>
            <w:tcW w:w="1267" w:type="dxa"/>
          </w:tcPr>
          <w:p w:rsidR="003977C8" w:rsidRDefault="003977C8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 73</w:t>
            </w:r>
          </w:p>
        </w:tc>
      </w:tr>
      <w:tr w:rsidR="003977C8" w:rsidRPr="00BD146A" w:rsidTr="00D432D0">
        <w:trPr>
          <w:trHeight w:val="499"/>
        </w:trPr>
        <w:tc>
          <w:tcPr>
            <w:tcW w:w="633" w:type="dxa"/>
          </w:tcPr>
          <w:p w:rsidR="003977C8" w:rsidRPr="009664E5" w:rsidRDefault="00685DA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977C8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3977C8" w:rsidRDefault="003977C8" w:rsidP="003977C8">
            <w:pPr>
              <w:jc w:val="both"/>
              <w:rPr>
                <w:rFonts w:ascii="Times New Roman" w:hAnsi="Times New Roman" w:cs="Times New Roman"/>
              </w:rPr>
            </w:pPr>
            <w:r w:rsidRPr="00262A96">
              <w:rPr>
                <w:rFonts w:ascii="Times New Roman" w:hAnsi="Times New Roman" w:cs="Times New Roman"/>
              </w:rPr>
              <w:t xml:space="preserve">Акция </w:t>
            </w:r>
          </w:p>
          <w:p w:rsidR="003977C8" w:rsidRDefault="003977C8" w:rsidP="003977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62A96">
              <w:rPr>
                <w:rFonts w:ascii="Times New Roman" w:hAnsi="Times New Roman" w:cs="Times New Roman"/>
              </w:rPr>
              <w:t>Бессмертный полк»</w:t>
            </w:r>
          </w:p>
        </w:tc>
        <w:tc>
          <w:tcPr>
            <w:tcW w:w="2410" w:type="dxa"/>
          </w:tcPr>
          <w:p w:rsidR="003977C8" w:rsidRDefault="003977C8" w:rsidP="005E07A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дания Администрации ПМР</w:t>
            </w:r>
          </w:p>
        </w:tc>
        <w:tc>
          <w:tcPr>
            <w:tcW w:w="1559" w:type="dxa"/>
            <w:gridSpan w:val="2"/>
          </w:tcPr>
          <w:p w:rsidR="003977C8" w:rsidRDefault="003977C8" w:rsidP="00EE5D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мая 2016</w:t>
            </w:r>
          </w:p>
        </w:tc>
        <w:tc>
          <w:tcPr>
            <w:tcW w:w="1701" w:type="dxa"/>
          </w:tcPr>
          <w:p w:rsidR="008C2E61" w:rsidRDefault="008C2E61" w:rsidP="008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МР,</w:t>
            </w:r>
          </w:p>
          <w:p w:rsidR="003977C8" w:rsidRDefault="003977C8" w:rsidP="008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Г.</w:t>
            </w:r>
          </w:p>
          <w:p w:rsidR="003977C8" w:rsidRDefault="003977C8" w:rsidP="008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бтю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8C2E61" w:rsidRDefault="008C2E61" w:rsidP="008C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ОО</w:t>
            </w:r>
          </w:p>
        </w:tc>
        <w:tc>
          <w:tcPr>
            <w:tcW w:w="1267" w:type="dxa"/>
          </w:tcPr>
          <w:p w:rsidR="003977C8" w:rsidRDefault="003977C8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 73</w:t>
            </w:r>
          </w:p>
          <w:p w:rsidR="003977C8" w:rsidRDefault="003977C8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 96</w:t>
            </w:r>
          </w:p>
        </w:tc>
      </w:tr>
      <w:tr w:rsidR="003977C8" w:rsidRPr="00BD146A" w:rsidTr="00D432D0">
        <w:trPr>
          <w:trHeight w:val="499"/>
        </w:trPr>
        <w:tc>
          <w:tcPr>
            <w:tcW w:w="633" w:type="dxa"/>
          </w:tcPr>
          <w:p w:rsidR="003977C8" w:rsidRPr="009664E5" w:rsidRDefault="00685DA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977C8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3977C8" w:rsidRPr="00262A96" w:rsidRDefault="003977C8" w:rsidP="003977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ники у Военно-мемориального комплекса</w:t>
            </w:r>
          </w:p>
        </w:tc>
        <w:tc>
          <w:tcPr>
            <w:tcW w:w="2410" w:type="dxa"/>
          </w:tcPr>
          <w:p w:rsidR="003977C8" w:rsidRDefault="009664E5" w:rsidP="005E07A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стое</w:t>
            </w:r>
          </w:p>
        </w:tc>
        <w:tc>
          <w:tcPr>
            <w:tcW w:w="1559" w:type="dxa"/>
            <w:gridSpan w:val="2"/>
          </w:tcPr>
          <w:p w:rsidR="003977C8" w:rsidRDefault="003977C8" w:rsidP="00EE5D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701" w:type="dxa"/>
          </w:tcPr>
          <w:p w:rsidR="003977C8" w:rsidRDefault="003977C8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бтю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267" w:type="dxa"/>
          </w:tcPr>
          <w:p w:rsidR="003977C8" w:rsidRDefault="003977C8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 96</w:t>
            </w:r>
          </w:p>
        </w:tc>
      </w:tr>
      <w:tr w:rsidR="003977C8" w:rsidRPr="00BD146A" w:rsidTr="00D432D0">
        <w:trPr>
          <w:trHeight w:val="499"/>
        </w:trPr>
        <w:tc>
          <w:tcPr>
            <w:tcW w:w="633" w:type="dxa"/>
          </w:tcPr>
          <w:p w:rsidR="003977C8" w:rsidRPr="009664E5" w:rsidRDefault="00685DA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977C8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3977C8" w:rsidRDefault="003977C8" w:rsidP="003977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ветеранам - уборка квартир и домов у пожилых людей и ветеранов</w:t>
            </w:r>
          </w:p>
        </w:tc>
        <w:tc>
          <w:tcPr>
            <w:tcW w:w="2410" w:type="dxa"/>
          </w:tcPr>
          <w:p w:rsidR="003977C8" w:rsidRDefault="009664E5" w:rsidP="005E07A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:rsidR="00E04C25" w:rsidRDefault="00E04C25" w:rsidP="005E07A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ЦСОН</w:t>
            </w:r>
          </w:p>
        </w:tc>
        <w:tc>
          <w:tcPr>
            <w:tcW w:w="1559" w:type="dxa"/>
            <w:gridSpan w:val="2"/>
          </w:tcPr>
          <w:p w:rsidR="003977C8" w:rsidRDefault="003977C8" w:rsidP="00EE5D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701" w:type="dxa"/>
          </w:tcPr>
          <w:p w:rsidR="003977C8" w:rsidRDefault="003977C8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бтю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267" w:type="dxa"/>
          </w:tcPr>
          <w:p w:rsidR="003977C8" w:rsidRDefault="003977C8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 96</w:t>
            </w:r>
          </w:p>
        </w:tc>
      </w:tr>
      <w:tr w:rsidR="003977C8" w:rsidRPr="00BD146A" w:rsidTr="00D432D0">
        <w:trPr>
          <w:trHeight w:val="499"/>
        </w:trPr>
        <w:tc>
          <w:tcPr>
            <w:tcW w:w="633" w:type="dxa"/>
          </w:tcPr>
          <w:p w:rsidR="003977C8" w:rsidRPr="009664E5" w:rsidRDefault="003977C8" w:rsidP="009664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3977C8" w:rsidRDefault="003977C8" w:rsidP="003977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ветеранам – Уборка на приусадебных участках</w:t>
            </w:r>
          </w:p>
        </w:tc>
        <w:tc>
          <w:tcPr>
            <w:tcW w:w="2410" w:type="dxa"/>
          </w:tcPr>
          <w:p w:rsidR="003977C8" w:rsidRDefault="009664E5" w:rsidP="005E07A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:rsidR="00E04C25" w:rsidRDefault="00E04C25" w:rsidP="005E07A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ЦСОН</w:t>
            </w:r>
          </w:p>
          <w:p w:rsidR="00E04C25" w:rsidRDefault="00E04C25" w:rsidP="005E07A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977C8" w:rsidRDefault="003977C8" w:rsidP="00EE5D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701" w:type="dxa"/>
          </w:tcPr>
          <w:p w:rsidR="003977C8" w:rsidRDefault="003977C8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бтю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267" w:type="dxa"/>
          </w:tcPr>
          <w:p w:rsidR="003977C8" w:rsidRDefault="003977C8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 96</w:t>
            </w:r>
          </w:p>
        </w:tc>
      </w:tr>
      <w:tr w:rsidR="00FC79EE" w:rsidRPr="00BD146A" w:rsidTr="00D432D0">
        <w:trPr>
          <w:trHeight w:val="499"/>
        </w:trPr>
        <w:tc>
          <w:tcPr>
            <w:tcW w:w="633" w:type="dxa"/>
          </w:tcPr>
          <w:p w:rsidR="00FC79EE" w:rsidRPr="009664E5" w:rsidRDefault="00685DA4" w:rsidP="009664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6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FC79EE" w:rsidRPr="0007788C" w:rsidRDefault="00E04C25" w:rsidP="003977C8">
            <w:pPr>
              <w:jc w:val="both"/>
              <w:rPr>
                <w:rFonts w:ascii="Times New Roman" w:hAnsi="Times New Roman" w:cs="Times New Roman"/>
              </w:rPr>
            </w:pPr>
            <w:r w:rsidRPr="0007788C">
              <w:rPr>
                <w:rFonts w:ascii="Times New Roman" w:hAnsi="Times New Roman" w:cs="Times New Roman"/>
              </w:rPr>
              <w:t>Кросс Мира</w:t>
            </w:r>
          </w:p>
        </w:tc>
        <w:tc>
          <w:tcPr>
            <w:tcW w:w="2410" w:type="dxa"/>
          </w:tcPr>
          <w:p w:rsidR="00FC79EE" w:rsidRPr="0007788C" w:rsidRDefault="0007788C" w:rsidP="005E07A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ская</w:t>
            </w:r>
          </w:p>
        </w:tc>
        <w:tc>
          <w:tcPr>
            <w:tcW w:w="1559" w:type="dxa"/>
            <w:gridSpan w:val="2"/>
          </w:tcPr>
          <w:p w:rsidR="00FC79EE" w:rsidRPr="0007788C" w:rsidRDefault="00E04C25" w:rsidP="00EE5D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</w:t>
            </w:r>
          </w:p>
        </w:tc>
        <w:tc>
          <w:tcPr>
            <w:tcW w:w="1701" w:type="dxa"/>
          </w:tcPr>
          <w:p w:rsidR="00FC79EE" w:rsidRPr="0007788C" w:rsidRDefault="00E04C25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</w:t>
            </w:r>
            <w:proofErr w:type="spellEnd"/>
            <w:r w:rsidRPr="0007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267" w:type="dxa"/>
          </w:tcPr>
          <w:p w:rsidR="00FC79EE" w:rsidRPr="0007788C" w:rsidRDefault="00251B5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 52</w:t>
            </w:r>
          </w:p>
        </w:tc>
      </w:tr>
      <w:tr w:rsidR="00064E53" w:rsidRPr="00BD146A" w:rsidTr="00D432D0">
        <w:trPr>
          <w:trHeight w:val="499"/>
        </w:trPr>
        <w:tc>
          <w:tcPr>
            <w:tcW w:w="633" w:type="dxa"/>
          </w:tcPr>
          <w:p w:rsidR="00064E53" w:rsidRDefault="00685DA4" w:rsidP="009664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64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064E53" w:rsidRPr="0007788C" w:rsidRDefault="00E04C25" w:rsidP="003977C8">
            <w:pPr>
              <w:jc w:val="both"/>
              <w:rPr>
                <w:rFonts w:ascii="Times New Roman" w:hAnsi="Times New Roman" w:cs="Times New Roman"/>
              </w:rPr>
            </w:pPr>
            <w:r w:rsidRPr="0007788C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2410" w:type="dxa"/>
          </w:tcPr>
          <w:p w:rsidR="00064E53" w:rsidRPr="0007788C" w:rsidRDefault="00E04C25" w:rsidP="005E07A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Надежда»</w:t>
            </w:r>
          </w:p>
        </w:tc>
        <w:tc>
          <w:tcPr>
            <w:tcW w:w="1559" w:type="dxa"/>
            <w:gridSpan w:val="2"/>
          </w:tcPr>
          <w:p w:rsidR="00064E53" w:rsidRPr="0007788C" w:rsidRDefault="00E04C25" w:rsidP="00EE5D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1701" w:type="dxa"/>
          </w:tcPr>
          <w:p w:rsidR="00064E53" w:rsidRPr="0007788C" w:rsidRDefault="00E04C25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щинин</w:t>
            </w:r>
            <w:proofErr w:type="spellEnd"/>
            <w:r w:rsidRPr="0007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267" w:type="dxa"/>
          </w:tcPr>
          <w:p w:rsidR="00064E53" w:rsidRPr="0007788C" w:rsidRDefault="00064E53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7A4" w:rsidRPr="00BD146A" w:rsidTr="00D432D0">
        <w:trPr>
          <w:trHeight w:val="333"/>
        </w:trPr>
        <w:tc>
          <w:tcPr>
            <w:tcW w:w="10831" w:type="dxa"/>
            <w:gridSpan w:val="7"/>
          </w:tcPr>
          <w:p w:rsidR="005E07A4" w:rsidRPr="0078190C" w:rsidRDefault="005E07A4" w:rsidP="00EE5D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К «</w:t>
            </w:r>
            <w:proofErr w:type="spellStart"/>
            <w:r w:rsidRPr="00781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</w:t>
            </w:r>
            <w:r w:rsidR="009664E5" w:rsidRPr="00781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781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йская</w:t>
            </w:r>
            <w:proofErr w:type="spellEnd"/>
            <w:r w:rsidRPr="00781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ЦКС»</w:t>
            </w:r>
          </w:p>
        </w:tc>
      </w:tr>
      <w:tr w:rsidR="004C5B19" w:rsidRPr="00BD146A" w:rsidTr="00D432D0">
        <w:trPr>
          <w:trHeight w:val="475"/>
        </w:trPr>
        <w:tc>
          <w:tcPr>
            <w:tcW w:w="633" w:type="dxa"/>
          </w:tcPr>
          <w:p w:rsidR="004C5B19" w:rsidRDefault="00685DA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61" w:type="dxa"/>
          </w:tcPr>
          <w:p w:rsidR="004C5B19" w:rsidRPr="0007788C" w:rsidRDefault="004C5B19" w:rsidP="0007788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C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4C5B19" w:rsidRPr="0007788C" w:rsidRDefault="004C5B19" w:rsidP="0007788C">
            <w:pPr>
              <w:pStyle w:val="a7"/>
              <w:rPr>
                <w:sz w:val="24"/>
                <w:szCs w:val="24"/>
                <w:lang w:eastAsia="ru-RU"/>
              </w:rPr>
            </w:pPr>
            <w:r w:rsidRPr="0007788C">
              <w:rPr>
                <w:rFonts w:ascii="Times New Roman" w:hAnsi="Times New Roman" w:cs="Times New Roman"/>
                <w:sz w:val="24"/>
                <w:szCs w:val="24"/>
              </w:rPr>
              <w:t xml:space="preserve"> « Марш – бросок искусств»</w:t>
            </w:r>
          </w:p>
        </w:tc>
        <w:tc>
          <w:tcPr>
            <w:tcW w:w="2410" w:type="dxa"/>
            <w:vMerge w:val="restart"/>
          </w:tcPr>
          <w:p w:rsidR="004C5B19" w:rsidRPr="00BD29B7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кобойский</w:t>
            </w:r>
            <w:proofErr w:type="spellEnd"/>
            <w:r w:rsidRPr="00BD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К </w:t>
            </w:r>
          </w:p>
          <w:p w:rsidR="004C5B19" w:rsidRPr="00BD29B7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укобой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</w:t>
            </w:r>
          </w:p>
        </w:tc>
        <w:tc>
          <w:tcPr>
            <w:tcW w:w="1559" w:type="dxa"/>
            <w:gridSpan w:val="2"/>
          </w:tcPr>
          <w:p w:rsidR="004C5B19" w:rsidRDefault="004C5B19" w:rsidP="00EE5D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  <w:p w:rsidR="004C5B19" w:rsidRDefault="004C5B19" w:rsidP="00EE5D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vMerge w:val="restart"/>
          </w:tcPr>
          <w:p w:rsidR="004C5B19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П</w:t>
            </w:r>
          </w:p>
          <w:p w:rsidR="004C5B19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Н.</w:t>
            </w:r>
          </w:p>
          <w:p w:rsidR="004C5B19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 w:val="restart"/>
          </w:tcPr>
          <w:p w:rsidR="004C5B19" w:rsidRDefault="004C5B19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 73</w:t>
            </w:r>
          </w:p>
          <w:p w:rsidR="004C5B19" w:rsidRPr="00BD146A" w:rsidRDefault="004C5B19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 47</w:t>
            </w:r>
          </w:p>
          <w:p w:rsidR="004C5B19" w:rsidRDefault="004C5B19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B19" w:rsidRDefault="004C5B19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B19" w:rsidRDefault="004C5B19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BD146A" w:rsidTr="00D432D0">
        <w:trPr>
          <w:trHeight w:val="475"/>
        </w:trPr>
        <w:tc>
          <w:tcPr>
            <w:tcW w:w="633" w:type="dxa"/>
          </w:tcPr>
          <w:p w:rsidR="004C5B19" w:rsidRPr="009664E5" w:rsidRDefault="00685DA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4C5B19" w:rsidRPr="008C2E61" w:rsidRDefault="004C5B19" w:rsidP="00F41DC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Победы. </w:t>
            </w:r>
          </w:p>
          <w:p w:rsidR="004C5B19" w:rsidRPr="008C2E61" w:rsidRDefault="004C5B19" w:rsidP="00F41DC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хта памяти</w:t>
            </w:r>
          </w:p>
        </w:tc>
        <w:tc>
          <w:tcPr>
            <w:tcW w:w="2410" w:type="dxa"/>
            <w:vMerge/>
          </w:tcPr>
          <w:p w:rsidR="004C5B19" w:rsidRPr="00BD146A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C5B19" w:rsidRPr="00EE5D4E" w:rsidRDefault="004C5B19" w:rsidP="00EE5D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5 - 08.05 </w:t>
            </w:r>
            <w:r w:rsidRPr="00F41DC9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701" w:type="dxa"/>
            <w:vMerge/>
          </w:tcPr>
          <w:p w:rsidR="004C5B19" w:rsidRPr="00BD146A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</w:tcPr>
          <w:p w:rsidR="004C5B19" w:rsidRPr="00BD146A" w:rsidRDefault="004C5B19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BD146A" w:rsidTr="00D432D0">
        <w:trPr>
          <w:trHeight w:val="474"/>
        </w:trPr>
        <w:tc>
          <w:tcPr>
            <w:tcW w:w="633" w:type="dxa"/>
          </w:tcPr>
          <w:p w:rsidR="004C5B19" w:rsidRPr="009664E5" w:rsidRDefault="00685DA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4C5B19" w:rsidRPr="008C2E61" w:rsidRDefault="004C5B19" w:rsidP="00F41DC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"Мы пришли к тебе,</w:t>
            </w:r>
          </w:p>
          <w:p w:rsidR="004C5B19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а"</w:t>
            </w:r>
          </w:p>
          <w:p w:rsidR="0078190C" w:rsidRPr="008C2E61" w:rsidRDefault="0078190C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C5B19" w:rsidRPr="00512E26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C5B19" w:rsidRPr="00F41DC9" w:rsidRDefault="004C5B19" w:rsidP="00F41D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C9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4C5B19" w:rsidRPr="00EE5D4E" w:rsidRDefault="004C5B19" w:rsidP="00F41D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C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01" w:type="dxa"/>
            <w:vMerge/>
          </w:tcPr>
          <w:p w:rsidR="004C5B19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</w:tcPr>
          <w:p w:rsidR="004C5B19" w:rsidRDefault="004C5B19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BD146A" w:rsidTr="00D432D0">
        <w:trPr>
          <w:trHeight w:val="499"/>
        </w:trPr>
        <w:tc>
          <w:tcPr>
            <w:tcW w:w="633" w:type="dxa"/>
          </w:tcPr>
          <w:p w:rsidR="004C5B19" w:rsidRPr="009664E5" w:rsidRDefault="00685DA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4C5B19" w:rsidRPr="008C2E61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тинг </w:t>
            </w:r>
          </w:p>
          <w:p w:rsidR="004C5B19" w:rsidRPr="008C2E61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И помнит мир спасённый"</w:t>
            </w:r>
          </w:p>
        </w:tc>
        <w:tc>
          <w:tcPr>
            <w:tcW w:w="2410" w:type="dxa"/>
            <w:vMerge/>
          </w:tcPr>
          <w:p w:rsidR="004C5B19" w:rsidRPr="00BD146A" w:rsidRDefault="004C5B19" w:rsidP="005A743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C5B19" w:rsidRPr="00EE5D4E" w:rsidRDefault="004C5B19" w:rsidP="00EE5D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4C5B19" w:rsidRPr="00EE5D4E" w:rsidRDefault="004C5B19" w:rsidP="00EE5D4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vMerge/>
          </w:tcPr>
          <w:p w:rsidR="004C5B19" w:rsidRPr="00BD146A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</w:tcPr>
          <w:p w:rsidR="004C5B19" w:rsidRPr="00BD146A" w:rsidRDefault="004C5B19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BD146A" w:rsidTr="00D432D0">
        <w:trPr>
          <w:trHeight w:val="499"/>
        </w:trPr>
        <w:tc>
          <w:tcPr>
            <w:tcW w:w="633" w:type="dxa"/>
          </w:tcPr>
          <w:p w:rsidR="004C5B19" w:rsidRPr="009664E5" w:rsidRDefault="00685DA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4C5B19" w:rsidRPr="008C2E61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"Память вечно жива"</w:t>
            </w:r>
          </w:p>
        </w:tc>
        <w:tc>
          <w:tcPr>
            <w:tcW w:w="2410" w:type="dxa"/>
            <w:vMerge/>
          </w:tcPr>
          <w:p w:rsidR="004C5B19" w:rsidRPr="00BD146A" w:rsidRDefault="004C5B19" w:rsidP="005A743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C5B19" w:rsidRPr="00EE5D4E" w:rsidRDefault="004C5B19" w:rsidP="00E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4C5B19" w:rsidRPr="00EE5D4E" w:rsidRDefault="004C5B19" w:rsidP="00E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vMerge/>
          </w:tcPr>
          <w:p w:rsidR="004C5B19" w:rsidRPr="00BD146A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</w:tcPr>
          <w:p w:rsidR="004C5B19" w:rsidRPr="00BD146A" w:rsidRDefault="004C5B19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BD146A" w:rsidTr="00D432D0">
        <w:trPr>
          <w:trHeight w:val="499"/>
        </w:trPr>
        <w:tc>
          <w:tcPr>
            <w:tcW w:w="633" w:type="dxa"/>
          </w:tcPr>
          <w:p w:rsidR="004C5B19" w:rsidRPr="009664E5" w:rsidRDefault="00685DA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4C5B19" w:rsidRPr="008C2E61" w:rsidRDefault="004C5B19" w:rsidP="00B46F1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та памяти </w:t>
            </w:r>
            <w:proofErr w:type="gramStart"/>
            <w:r w:rsidRPr="008C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C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. </w:t>
            </w:r>
          </w:p>
        </w:tc>
        <w:tc>
          <w:tcPr>
            <w:tcW w:w="2410" w:type="dxa"/>
            <w:vMerge w:val="restart"/>
          </w:tcPr>
          <w:p w:rsidR="004C5B19" w:rsidRPr="00BD29B7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аковский</w:t>
            </w:r>
            <w:proofErr w:type="spellEnd"/>
            <w:r w:rsidRPr="00BD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К </w:t>
            </w:r>
          </w:p>
          <w:p w:rsidR="004C5B19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C5B19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1559" w:type="dxa"/>
            <w:gridSpan w:val="2"/>
          </w:tcPr>
          <w:p w:rsidR="004C5B19" w:rsidRPr="00B46F1F" w:rsidRDefault="004C5B19" w:rsidP="00B46F1F">
            <w:pPr>
              <w:tabs>
                <w:tab w:val="left" w:pos="414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F1F">
              <w:rPr>
                <w:rFonts w:ascii="Times New Roman" w:hAnsi="Times New Roman"/>
                <w:sz w:val="24"/>
                <w:szCs w:val="24"/>
              </w:rPr>
              <w:t xml:space="preserve">7.05   </w:t>
            </w:r>
          </w:p>
          <w:p w:rsidR="004C5B19" w:rsidRPr="00EE5D4E" w:rsidRDefault="004C5B19" w:rsidP="00B46F1F">
            <w:pPr>
              <w:tabs>
                <w:tab w:val="left" w:pos="414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1F">
              <w:rPr>
                <w:rFonts w:ascii="Times New Roman" w:hAnsi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701" w:type="dxa"/>
            <w:vMerge/>
          </w:tcPr>
          <w:p w:rsidR="004C5B19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</w:tcPr>
          <w:p w:rsidR="004C5B19" w:rsidRDefault="004C5B19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BD146A" w:rsidTr="00D432D0">
        <w:trPr>
          <w:trHeight w:val="499"/>
        </w:trPr>
        <w:tc>
          <w:tcPr>
            <w:tcW w:w="633" w:type="dxa"/>
          </w:tcPr>
          <w:p w:rsidR="004C5B19" w:rsidRPr="009664E5" w:rsidRDefault="00685DA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4C5B19" w:rsidRPr="008C2E61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Мы дети войны»</w:t>
            </w:r>
          </w:p>
        </w:tc>
        <w:tc>
          <w:tcPr>
            <w:tcW w:w="2410" w:type="dxa"/>
            <w:vMerge/>
          </w:tcPr>
          <w:p w:rsidR="004C5B19" w:rsidRDefault="004C5B19" w:rsidP="005A743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C5B19" w:rsidRPr="00EE5D4E" w:rsidRDefault="004C5B19" w:rsidP="00E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8.05.</w:t>
            </w:r>
          </w:p>
          <w:p w:rsidR="004C5B19" w:rsidRPr="00EE5D4E" w:rsidRDefault="004C5B19" w:rsidP="00E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vMerge/>
          </w:tcPr>
          <w:p w:rsidR="004C5B19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</w:tcPr>
          <w:p w:rsidR="004C5B19" w:rsidRDefault="004C5B19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BD146A" w:rsidTr="00D432D0">
        <w:trPr>
          <w:trHeight w:val="499"/>
        </w:trPr>
        <w:tc>
          <w:tcPr>
            <w:tcW w:w="633" w:type="dxa"/>
          </w:tcPr>
          <w:p w:rsidR="004C5B19" w:rsidRPr="009664E5" w:rsidRDefault="00685DA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4C5B19" w:rsidRPr="008C2E61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. Митинг</w:t>
            </w:r>
          </w:p>
        </w:tc>
        <w:tc>
          <w:tcPr>
            <w:tcW w:w="2410" w:type="dxa"/>
            <w:vMerge/>
          </w:tcPr>
          <w:p w:rsidR="004C5B19" w:rsidRDefault="004C5B19" w:rsidP="005A743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C5B19" w:rsidRPr="00EE5D4E" w:rsidRDefault="004C5B19" w:rsidP="00E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</w:p>
          <w:p w:rsidR="004C5B19" w:rsidRPr="00EE5D4E" w:rsidRDefault="004C5B19" w:rsidP="00E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vMerge/>
          </w:tcPr>
          <w:p w:rsidR="004C5B19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</w:tcPr>
          <w:p w:rsidR="004C5B19" w:rsidRDefault="004C5B19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BD146A" w:rsidTr="00D432D0">
        <w:trPr>
          <w:trHeight w:val="499"/>
        </w:trPr>
        <w:tc>
          <w:tcPr>
            <w:tcW w:w="633" w:type="dxa"/>
          </w:tcPr>
          <w:p w:rsidR="004C5B19" w:rsidRPr="009664E5" w:rsidRDefault="00685DA4" w:rsidP="009664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4C5B19" w:rsidRPr="008C2E61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. Концертная программа «</w:t>
            </w:r>
            <w:proofErr w:type="spellStart"/>
            <w:r w:rsidRPr="008C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на</w:t>
            </w:r>
            <w:proofErr w:type="spellEnd"/>
            <w:r w:rsidRPr="008C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времена»</w:t>
            </w:r>
          </w:p>
          <w:p w:rsidR="004C5B19" w:rsidRPr="008C2E61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C5B19" w:rsidRDefault="004C5B19" w:rsidP="005A743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C5B19" w:rsidRPr="00EE5D4E" w:rsidRDefault="004C5B19" w:rsidP="00E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9.05.</w:t>
            </w:r>
          </w:p>
          <w:p w:rsidR="004C5B19" w:rsidRPr="00EE5D4E" w:rsidRDefault="004C5B19" w:rsidP="00E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vMerge/>
          </w:tcPr>
          <w:p w:rsidR="004C5B19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bottom w:val="nil"/>
            </w:tcBorders>
          </w:tcPr>
          <w:p w:rsidR="004C5B19" w:rsidRDefault="004C5B19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BD146A" w:rsidTr="00D432D0">
        <w:trPr>
          <w:trHeight w:val="499"/>
        </w:trPr>
        <w:tc>
          <w:tcPr>
            <w:tcW w:w="633" w:type="dxa"/>
          </w:tcPr>
          <w:p w:rsidR="004C5B19" w:rsidRPr="009664E5" w:rsidRDefault="00685DA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4C5B19" w:rsidRPr="008C2E61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а памяти. Изготовление поделок для ветеранов ко Дню Победы. Акция «Поздравим вместе  ветеранов»</w:t>
            </w:r>
          </w:p>
        </w:tc>
        <w:tc>
          <w:tcPr>
            <w:tcW w:w="2410" w:type="dxa"/>
            <w:vMerge w:val="restart"/>
          </w:tcPr>
          <w:p w:rsidR="004C5B19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инский</w:t>
            </w:r>
            <w:proofErr w:type="spellEnd"/>
            <w:r w:rsidRPr="00BD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2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C5B19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5</w:t>
            </w:r>
          </w:p>
        </w:tc>
        <w:tc>
          <w:tcPr>
            <w:tcW w:w="1559" w:type="dxa"/>
            <w:gridSpan w:val="2"/>
          </w:tcPr>
          <w:p w:rsidR="004C5B19" w:rsidRPr="00EE5D4E" w:rsidRDefault="004C5B19" w:rsidP="00EE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5, 6 мая  15.00</w:t>
            </w:r>
          </w:p>
          <w:p w:rsidR="004C5B19" w:rsidRPr="00EE5D4E" w:rsidRDefault="004C5B19" w:rsidP="00E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5B19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</w:tcPr>
          <w:p w:rsidR="004C5B19" w:rsidRDefault="004C5B19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BD146A" w:rsidTr="00D432D0">
        <w:trPr>
          <w:trHeight w:val="499"/>
        </w:trPr>
        <w:tc>
          <w:tcPr>
            <w:tcW w:w="633" w:type="dxa"/>
          </w:tcPr>
          <w:p w:rsidR="004C5B19" w:rsidRPr="009664E5" w:rsidRDefault="00685DA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4C5B19" w:rsidRPr="008C2E61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а памяти. Организация помощи одиноким ветеранам.</w:t>
            </w:r>
          </w:p>
        </w:tc>
        <w:tc>
          <w:tcPr>
            <w:tcW w:w="2410" w:type="dxa"/>
            <w:vMerge/>
          </w:tcPr>
          <w:p w:rsidR="004C5B19" w:rsidRDefault="004C5B19" w:rsidP="005A743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C5B19" w:rsidRPr="00EE5D4E" w:rsidRDefault="004C5B19" w:rsidP="00EE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 - 9.05</w:t>
            </w:r>
          </w:p>
        </w:tc>
        <w:tc>
          <w:tcPr>
            <w:tcW w:w="1701" w:type="dxa"/>
            <w:vMerge/>
          </w:tcPr>
          <w:p w:rsidR="004C5B19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nil"/>
            </w:tcBorders>
          </w:tcPr>
          <w:p w:rsidR="004C5B19" w:rsidRDefault="004C5B19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BD146A" w:rsidTr="00D432D0">
        <w:trPr>
          <w:trHeight w:val="499"/>
        </w:trPr>
        <w:tc>
          <w:tcPr>
            <w:tcW w:w="633" w:type="dxa"/>
          </w:tcPr>
          <w:p w:rsidR="004C5B19" w:rsidRPr="009664E5" w:rsidRDefault="00685DA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4C5B19" w:rsidRPr="008C2E61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. Митинг у обелиска погибшим воинам</w:t>
            </w:r>
          </w:p>
        </w:tc>
        <w:tc>
          <w:tcPr>
            <w:tcW w:w="2410" w:type="dxa"/>
            <w:vMerge/>
          </w:tcPr>
          <w:p w:rsidR="004C5B19" w:rsidRDefault="004C5B19" w:rsidP="005A743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C5B19" w:rsidRPr="00EE5D4E" w:rsidRDefault="004C5B19" w:rsidP="00E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  <w:p w:rsidR="004C5B19" w:rsidRPr="00EE5D4E" w:rsidRDefault="004C5B19" w:rsidP="00E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4C5B19" w:rsidRPr="00EE5D4E" w:rsidRDefault="004C5B19" w:rsidP="00E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5B19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</w:tcPr>
          <w:p w:rsidR="004C5B19" w:rsidRDefault="004C5B19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BD146A" w:rsidTr="00D432D0">
        <w:trPr>
          <w:trHeight w:val="499"/>
        </w:trPr>
        <w:tc>
          <w:tcPr>
            <w:tcW w:w="633" w:type="dxa"/>
          </w:tcPr>
          <w:p w:rsidR="004C5B19" w:rsidRPr="009664E5" w:rsidRDefault="00685DA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4C5B19" w:rsidRPr="008C2E61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"Это было давно"</w:t>
            </w:r>
          </w:p>
        </w:tc>
        <w:tc>
          <w:tcPr>
            <w:tcW w:w="2410" w:type="dxa"/>
            <w:vMerge/>
          </w:tcPr>
          <w:p w:rsidR="004C5B19" w:rsidRDefault="004C5B19" w:rsidP="005A743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C5B19" w:rsidRPr="00EE5D4E" w:rsidRDefault="004C5B19" w:rsidP="00E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  <w:p w:rsidR="004C5B19" w:rsidRPr="00EE5D4E" w:rsidRDefault="004C5B19" w:rsidP="00E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vMerge/>
          </w:tcPr>
          <w:p w:rsidR="004C5B19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</w:tcPr>
          <w:p w:rsidR="004C5B19" w:rsidRDefault="004C5B19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BD146A" w:rsidTr="00D432D0">
        <w:trPr>
          <w:trHeight w:val="499"/>
        </w:trPr>
        <w:tc>
          <w:tcPr>
            <w:tcW w:w="633" w:type="dxa"/>
          </w:tcPr>
          <w:p w:rsidR="004C5B19" w:rsidRPr="009664E5" w:rsidRDefault="00685DA4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</w:tcPr>
          <w:p w:rsidR="004C5B19" w:rsidRPr="008C2E61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"Труженики тыла"</w:t>
            </w:r>
          </w:p>
        </w:tc>
        <w:tc>
          <w:tcPr>
            <w:tcW w:w="2410" w:type="dxa"/>
            <w:vMerge/>
          </w:tcPr>
          <w:p w:rsidR="004C5B19" w:rsidRDefault="004C5B19" w:rsidP="005A743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4C5B19" w:rsidRPr="00EE5D4E" w:rsidRDefault="004C5B19" w:rsidP="00E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  <w:p w:rsidR="004C5B19" w:rsidRPr="00EE5D4E" w:rsidRDefault="004C5B19" w:rsidP="00B46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  <w:p w:rsidR="004C5B19" w:rsidRPr="00EE5D4E" w:rsidRDefault="004C5B19" w:rsidP="00EE5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5B19" w:rsidRDefault="004C5B19" w:rsidP="00EE5D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</w:tcPr>
          <w:p w:rsidR="004C5B19" w:rsidRDefault="004C5B19" w:rsidP="005A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7A4" w:rsidRPr="00BD146A" w:rsidTr="00D432D0">
        <w:trPr>
          <w:trHeight w:val="170"/>
        </w:trPr>
        <w:tc>
          <w:tcPr>
            <w:tcW w:w="10831" w:type="dxa"/>
            <w:gridSpan w:val="7"/>
          </w:tcPr>
          <w:p w:rsidR="0078190C" w:rsidRDefault="0078190C" w:rsidP="008C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E07A4" w:rsidRPr="0078190C" w:rsidRDefault="005E07A4" w:rsidP="008C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К «</w:t>
            </w:r>
            <w:proofErr w:type="gramStart"/>
            <w:r w:rsidRPr="00781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ёновская</w:t>
            </w:r>
            <w:proofErr w:type="gramEnd"/>
            <w:r w:rsidRPr="00781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ЦКС»</w:t>
            </w:r>
          </w:p>
          <w:p w:rsidR="00D432D0" w:rsidRPr="00EE5D4E" w:rsidRDefault="00D432D0" w:rsidP="008C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5B19" w:rsidRPr="00C03F91" w:rsidTr="004C5B19">
        <w:trPr>
          <w:trHeight w:val="4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Default="00685DA4" w:rsidP="006961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07788C" w:rsidRDefault="004C5B19" w:rsidP="006961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C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4C5B19" w:rsidRPr="0007788C" w:rsidRDefault="004C5B19" w:rsidP="00696190">
            <w:pPr>
              <w:pStyle w:val="a7"/>
              <w:rPr>
                <w:sz w:val="24"/>
                <w:szCs w:val="24"/>
                <w:lang w:eastAsia="ru-RU"/>
              </w:rPr>
            </w:pPr>
            <w:r w:rsidRPr="0007788C">
              <w:rPr>
                <w:rFonts w:ascii="Times New Roman" w:hAnsi="Times New Roman" w:cs="Times New Roman"/>
                <w:sz w:val="24"/>
                <w:szCs w:val="24"/>
              </w:rPr>
              <w:t xml:space="preserve"> « Марш – бросок искусств»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9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мёновский СК</w:t>
            </w: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Start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ёновское,</w:t>
            </w:r>
          </w:p>
          <w:p w:rsidR="004C5B19" w:rsidRPr="00BD29B7" w:rsidRDefault="004C5B19" w:rsidP="00EE5D4E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Центральная, д.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Default="004C5B19" w:rsidP="0069619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  <w:p w:rsidR="004C5B19" w:rsidRDefault="004C5B19" w:rsidP="0069619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19" w:rsidRDefault="004C5B19" w:rsidP="006961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П</w:t>
            </w:r>
          </w:p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ьминаЛ.А</w:t>
            </w:r>
            <w:proofErr w:type="spellEnd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5B19" w:rsidRDefault="004C5B19" w:rsidP="00EE5D4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19" w:rsidRDefault="004C5B19" w:rsidP="006961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 73</w:t>
            </w:r>
          </w:p>
          <w:p w:rsidR="004C5B19" w:rsidRPr="00BD29B7" w:rsidRDefault="004C5B19" w:rsidP="00BD2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21 </w:t>
            </w:r>
            <w:r w:rsidRPr="00BD29B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4C5B19" w:rsidRDefault="004C5B19" w:rsidP="00EE5D4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C03F91" w:rsidTr="004C5B19">
        <w:trPr>
          <w:trHeight w:val="4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685DA4" w:rsidP="00B2117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8C2E61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инг, посвящённый Дню Победы</w:t>
            </w:r>
          </w:p>
          <w:p w:rsidR="004C5B19" w:rsidRPr="008C2E61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C03F91" w:rsidTr="004C5B19">
        <w:trPr>
          <w:trHeight w:val="4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685DA4" w:rsidP="00B2117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«Есть память, которой не будет забвенья и слава, которой не будет конца»</w:t>
            </w:r>
          </w:p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C03F91" w:rsidTr="004C5B19">
        <w:trPr>
          <w:trHeight w:val="4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685DA4" w:rsidP="00B2117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мужества «Пусть не будет войны никогда»</w:t>
            </w:r>
          </w:p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19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29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хсвятский</w:t>
            </w:r>
            <w:proofErr w:type="spellEnd"/>
            <w:r w:rsidRPr="00BD29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К</w:t>
            </w:r>
          </w:p>
          <w:p w:rsidR="004C5B19" w:rsidRPr="00EE5D4E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хсвятское</w:t>
            </w:r>
            <w:proofErr w:type="spellEnd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</w:t>
            </w:r>
            <w:proofErr w:type="gramStart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ральная д.32</w:t>
            </w:r>
          </w:p>
          <w:p w:rsidR="004C5B19" w:rsidRPr="00EE5D4E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C03F91" w:rsidTr="004C5B19">
        <w:trPr>
          <w:trHeight w:val="4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685DA4" w:rsidP="00B2117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 музыкальный вечер «И пусть поколения знают»</w:t>
            </w:r>
          </w:p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C03F91" w:rsidTr="004C5B19">
        <w:trPr>
          <w:trHeight w:val="4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4C5B19" w:rsidP="00B2117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стенда «Герои нашего села»</w:t>
            </w:r>
          </w:p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C03F91" w:rsidTr="004C5B19">
        <w:trPr>
          <w:trHeight w:val="4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4C5B19" w:rsidP="00B2117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книг «Помним 41, помним 45»</w:t>
            </w: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C03F91" w:rsidTr="004C5B19">
        <w:trPr>
          <w:trHeight w:val="4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685DA4" w:rsidP="00B2117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C03F91" w:rsidTr="004C5B19">
        <w:trPr>
          <w:trHeight w:val="4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685DA4" w:rsidP="00B2117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инг, посвященный Дню Победы»</w:t>
            </w:r>
          </w:p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C03F91" w:rsidTr="004C5B19">
        <w:trPr>
          <w:trHeight w:val="4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685DA4" w:rsidP="00B2117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«Не смолкнет слава, не померкнет подвиг»</w:t>
            </w: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C03F91" w:rsidTr="004C5B19">
        <w:trPr>
          <w:trHeight w:val="4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685DA4" w:rsidP="00B2117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инг. Праздничная программа «Вечная память героям»</w:t>
            </w:r>
          </w:p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9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ицкий СК</w:t>
            </w:r>
          </w:p>
          <w:p w:rsidR="004C5B19" w:rsidRPr="00EE5D4E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оло-Ухтома</w:t>
            </w:r>
            <w:proofErr w:type="spellEnd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5B19" w:rsidRPr="00EE5D4E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уговая, д.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C03F91" w:rsidTr="004C5B19">
        <w:trPr>
          <w:trHeight w:val="4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685DA4" w:rsidP="00B2117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 «1941-1945»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19" w:rsidRPr="00BD29B7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29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стромковский</w:t>
            </w:r>
            <w:proofErr w:type="spellEnd"/>
            <w:r w:rsidRPr="00BD29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К </w:t>
            </w:r>
          </w:p>
          <w:p w:rsidR="004C5B19" w:rsidRPr="00EE5D4E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ромка</w:t>
            </w:r>
            <w:proofErr w:type="spellEnd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5B19" w:rsidRPr="00EE5D4E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адовая, д.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C03F91" w:rsidTr="004C5B19">
        <w:trPr>
          <w:trHeight w:val="4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685DA4" w:rsidP="00B2117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инг. Праздничный концерт «Этот День Победы!»</w:t>
            </w: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C03F91" w:rsidTr="004C5B19">
        <w:trPr>
          <w:trHeight w:val="4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4C5B19" w:rsidP="00B2117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ая эстафета «Быстрее, сильнее», </w:t>
            </w:r>
            <w:proofErr w:type="gramStart"/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ённый</w:t>
            </w:r>
            <w:proofErr w:type="gramEnd"/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29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носовский</w:t>
            </w:r>
            <w:proofErr w:type="spellEnd"/>
            <w:r w:rsidRPr="00BD29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К</w:t>
            </w: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ово</w:t>
            </w:r>
            <w:proofErr w:type="spellEnd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5B19" w:rsidRPr="00EE5D4E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Центральная, д.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C03F91" w:rsidTr="004C5B19">
        <w:trPr>
          <w:trHeight w:val="4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4C5B19" w:rsidP="00B2117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Стихи и песни той войны»</w:t>
            </w: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C03F91" w:rsidTr="004C5B19">
        <w:trPr>
          <w:trHeight w:val="4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4C5B19" w:rsidP="009664E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E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инг. Концерт «О подвиге, о доблести, о славе»</w:t>
            </w: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C03F91" w:rsidTr="004C5B19">
        <w:trPr>
          <w:trHeight w:val="4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4C5B19" w:rsidP="00B2117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E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Что я знаю о 41-45-м»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29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ршинский</w:t>
            </w:r>
            <w:proofErr w:type="spellEnd"/>
            <w:r w:rsidRPr="00BD29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К</w:t>
            </w: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шино</w:t>
            </w:r>
            <w:proofErr w:type="spellEnd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Молодёжная д.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C03F91" w:rsidTr="004C5B19">
        <w:trPr>
          <w:trHeight w:val="62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1E3AC8" w:rsidP="00B2117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тинг. Концертная </w:t>
            </w:r>
          </w:p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Вновь юность, май и 45-й»</w:t>
            </w:r>
          </w:p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4C5B19" w:rsidRPr="00EE5D4E" w:rsidRDefault="004C5B19" w:rsidP="0060606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C03F91" w:rsidTr="004C5B19">
        <w:trPr>
          <w:trHeight w:val="49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1E3AC8" w:rsidP="00B2117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4C5B19" w:rsidRPr="0096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9664E5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инг. Концертная программа «Салют Победы»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9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фимовский СК</w:t>
            </w:r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мовское</w:t>
            </w:r>
            <w:proofErr w:type="spellEnd"/>
            <w:r w:rsidRPr="00EE5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Центральная, д.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4C5B19" w:rsidRPr="00EE5D4E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0:00-13: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19" w:rsidRPr="00EE5D4E" w:rsidRDefault="004C5B19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B19" w:rsidRPr="00C03F91" w:rsidTr="00AD4979">
        <w:trPr>
          <w:trHeight w:val="499"/>
        </w:trPr>
        <w:tc>
          <w:tcPr>
            <w:tcW w:w="10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C8" w:rsidRDefault="001E3AC8" w:rsidP="001E3A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5B19" w:rsidRPr="0078190C" w:rsidRDefault="004C5B19" w:rsidP="00EE5D4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9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К «</w:t>
            </w:r>
            <w:proofErr w:type="spellStart"/>
            <w:r w:rsidRPr="0078190C">
              <w:rPr>
                <w:rFonts w:ascii="Times New Roman" w:hAnsi="Times New Roman" w:cs="Times New Roman"/>
                <w:b/>
                <w:sz w:val="28"/>
                <w:szCs w:val="28"/>
              </w:rPr>
              <w:t>Коз</w:t>
            </w:r>
            <w:r w:rsidRPr="007819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кая</w:t>
            </w:r>
            <w:proofErr w:type="spellEnd"/>
            <w:r w:rsidRPr="007819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ЦКС»</w:t>
            </w:r>
          </w:p>
          <w:p w:rsidR="001E3AC8" w:rsidRPr="00EE5D4E" w:rsidRDefault="001E3AC8" w:rsidP="00EE5D4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DA4" w:rsidTr="00D432D0">
        <w:trPr>
          <w:trHeight w:val="73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Default="001E3AC8" w:rsidP="006961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07788C" w:rsidRDefault="00685DA4" w:rsidP="006961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C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685DA4" w:rsidRPr="0007788C" w:rsidRDefault="00685DA4" w:rsidP="00696190">
            <w:pPr>
              <w:pStyle w:val="a7"/>
              <w:rPr>
                <w:sz w:val="24"/>
                <w:szCs w:val="24"/>
                <w:lang w:eastAsia="ru-RU"/>
              </w:rPr>
            </w:pPr>
            <w:r w:rsidRPr="0007788C">
              <w:rPr>
                <w:rFonts w:ascii="Times New Roman" w:hAnsi="Times New Roman" w:cs="Times New Roman"/>
                <w:sz w:val="24"/>
                <w:szCs w:val="24"/>
              </w:rPr>
              <w:t xml:space="preserve"> « Марш – бросок искусств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DA4" w:rsidRPr="00B46F1F" w:rsidRDefault="00685DA4" w:rsidP="00EE5D4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685DA4" w:rsidRDefault="00685DA4" w:rsidP="005417F8">
            <w:pPr>
              <w:pStyle w:val="a7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DA4" w:rsidRDefault="00685DA4" w:rsidP="005417F8">
            <w:pPr>
              <w:pStyle w:val="a7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DA4" w:rsidRPr="00EE5D4E" w:rsidRDefault="00685DA4" w:rsidP="005417F8">
            <w:pPr>
              <w:pStyle w:val="a7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E5D4E">
              <w:rPr>
                <w:rFonts w:ascii="Times New Roman" w:hAnsi="Times New Roman" w:cs="Times New Roman"/>
                <w:sz w:val="24"/>
                <w:szCs w:val="24"/>
              </w:rPr>
              <w:t xml:space="preserve">о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ул. Заречная, д. 31</w:t>
            </w:r>
          </w:p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у памятника</w:t>
            </w:r>
          </w:p>
          <w:p w:rsidR="00685DA4" w:rsidRPr="00EE5D4E" w:rsidRDefault="00685DA4" w:rsidP="00B46F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DA4" w:rsidRPr="00BD29B7" w:rsidRDefault="00685DA4" w:rsidP="00EE5D4E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Default="00685DA4" w:rsidP="0069619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685DA4" w:rsidRDefault="00685DA4" w:rsidP="0069619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vMerge w:val="restart"/>
          </w:tcPr>
          <w:p w:rsidR="00685DA4" w:rsidRPr="004C5B19" w:rsidRDefault="00685DA4" w:rsidP="006961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П</w:t>
            </w:r>
          </w:p>
          <w:p w:rsidR="00685DA4" w:rsidRDefault="00685DA4" w:rsidP="00EE5D4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267" w:type="dxa"/>
            <w:vMerge w:val="restart"/>
          </w:tcPr>
          <w:p w:rsidR="00685DA4" w:rsidRPr="00685DA4" w:rsidRDefault="00685DA4" w:rsidP="00685DA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 73</w:t>
            </w:r>
          </w:p>
          <w:p w:rsidR="00685DA4" w:rsidRDefault="00685DA4" w:rsidP="00AD497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3 83</w:t>
            </w:r>
          </w:p>
        </w:tc>
      </w:tr>
      <w:tr w:rsidR="00685DA4" w:rsidTr="00AF096F">
        <w:trPr>
          <w:trHeight w:val="73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1E3AC8" w:rsidP="00AC41B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685DA4" w:rsidRPr="009664E5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64E5">
              <w:rPr>
                <w:rFonts w:ascii="Times New Roman" w:hAnsi="Times New Roman" w:cs="Times New Roman"/>
                <w:sz w:val="24"/>
                <w:szCs w:val="24"/>
              </w:rPr>
              <w:t>Акция «Обелиски мужества»)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685DA4" w:rsidRPr="00EE5D4E" w:rsidRDefault="00685DA4" w:rsidP="00AD497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Tr="00D432D0">
        <w:trPr>
          <w:trHeight w:val="79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1E3AC8" w:rsidP="00064E53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685DA4" w:rsidRPr="009664E5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орогами войны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Tr="00D432D0">
        <w:trPr>
          <w:trHeight w:val="79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1E3AC8" w:rsidP="00AC41B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685DA4" w:rsidRPr="009664E5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«Война глазами дете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701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Tr="00D432D0">
        <w:trPr>
          <w:trHeight w:val="65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1E3AC8" w:rsidP="00AC41B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685DA4" w:rsidRPr="009664E5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</w:rPr>
              <w:t xml:space="preserve">Парад Победы. </w:t>
            </w:r>
          </w:p>
          <w:p w:rsidR="00685DA4" w:rsidRPr="009664E5" w:rsidRDefault="00685DA4" w:rsidP="00E330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Tr="00D432D0">
        <w:trPr>
          <w:trHeight w:val="76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685DA4" w:rsidP="00AC41B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3AC8">
              <w:rPr>
                <w:sz w:val="24"/>
                <w:szCs w:val="24"/>
              </w:rPr>
              <w:t>7</w:t>
            </w:r>
            <w:r w:rsidRPr="009664E5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</w:rPr>
              <w:t xml:space="preserve"> (Митинг «Не померкнет слава тех военных лет»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Tr="00D432D0">
        <w:trPr>
          <w:trHeight w:val="59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685DA4" w:rsidP="00AC41B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3AC8">
              <w:rPr>
                <w:sz w:val="24"/>
                <w:szCs w:val="24"/>
              </w:rPr>
              <w:t>8</w:t>
            </w:r>
            <w:r w:rsidRPr="009664E5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</w:rPr>
              <w:t xml:space="preserve"> (Возложение венков к памятнику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701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Tr="001E3AC8">
        <w:trPr>
          <w:trHeight w:val="100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685DA4" w:rsidP="009664E5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3AC8">
              <w:rPr>
                <w:sz w:val="24"/>
                <w:szCs w:val="24"/>
              </w:rPr>
              <w:t>9</w:t>
            </w:r>
            <w:r w:rsidRPr="009664E5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музыкальная композиция «Не стареют душой ветеран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nil"/>
            </w:tcBorders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Tr="001E3AC8">
        <w:trPr>
          <w:trHeight w:val="87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685DA4" w:rsidP="00AC41B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3AC8">
              <w:rPr>
                <w:sz w:val="24"/>
                <w:szCs w:val="24"/>
              </w:rPr>
              <w:t>0</w:t>
            </w:r>
            <w:r w:rsidRPr="009664E5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 для ветеранов и тружеников тыла «За Победу!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tcBorders>
              <w:top w:val="nil"/>
            </w:tcBorders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Tr="00D432D0">
        <w:trPr>
          <w:trHeight w:val="68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1E3AC8" w:rsidP="00AC41B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685DA4" w:rsidRPr="009664E5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 «Цветущий май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701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Tr="00D432D0">
        <w:trPr>
          <w:trHeight w:val="59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1E3AC8" w:rsidP="00AC41B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685DA4" w:rsidRPr="009664E5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</w:rPr>
              <w:t xml:space="preserve"> Вечер памяти «Встреча с песнями военных л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B46F1F" w:rsidRDefault="00685DA4" w:rsidP="00B46F1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F1F">
              <w:rPr>
                <w:rFonts w:ascii="Times New Roman" w:hAnsi="Times New Roman" w:cs="Times New Roman"/>
                <w:b/>
                <w:sz w:val="24"/>
                <w:szCs w:val="24"/>
              </w:rPr>
              <w:t>Никологорский</w:t>
            </w:r>
            <w:proofErr w:type="spellEnd"/>
            <w:r w:rsidRPr="00B4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С. Николо-г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Tr="00D432D0">
        <w:trPr>
          <w:trHeight w:val="63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1E3AC8" w:rsidP="00AC41B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685DA4" w:rsidRPr="009664E5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</w:rPr>
              <w:t>Митинг «По праву памя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. Николо-гора</w:t>
            </w:r>
          </w:p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У обели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Tr="00D432D0">
        <w:trPr>
          <w:trHeight w:val="69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1E3AC8" w:rsidP="00AC41B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685DA4" w:rsidRPr="009664E5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</w:rPr>
              <w:t xml:space="preserve"> Концерт «Весна Победы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. Николо-гора</w:t>
            </w:r>
          </w:p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Tr="00D432D0">
        <w:trPr>
          <w:trHeight w:val="60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1E3AC8" w:rsidP="00AC41B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685DA4" w:rsidRPr="009664E5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4" w:rsidRPr="009664E5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proofErr w:type="gramStart"/>
            <w:r w:rsidRPr="00966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6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64E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664E5">
              <w:rPr>
                <w:rFonts w:ascii="Times New Roman" w:hAnsi="Times New Roman" w:cs="Times New Roman"/>
                <w:sz w:val="24"/>
                <w:szCs w:val="24"/>
              </w:rPr>
              <w:t>катулка «Песни Победы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DA4" w:rsidRPr="00B46F1F" w:rsidRDefault="00685DA4" w:rsidP="00B46F1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1F">
              <w:rPr>
                <w:rFonts w:ascii="Times New Roman" w:hAnsi="Times New Roman" w:cs="Times New Roman"/>
                <w:b/>
                <w:sz w:val="24"/>
                <w:szCs w:val="24"/>
              </w:rPr>
              <w:t>Киёвский СК</w:t>
            </w:r>
          </w:p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Киево</w:t>
            </w:r>
            <w:proofErr w:type="spellEnd"/>
          </w:p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Tr="00D432D0">
        <w:trPr>
          <w:trHeight w:val="60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9664E5" w:rsidRDefault="001E3AC8" w:rsidP="00AC41B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685DA4" w:rsidRPr="009664E5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9664E5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64E5">
              <w:rPr>
                <w:rFonts w:ascii="Times New Roman" w:hAnsi="Times New Roman" w:cs="Times New Roman"/>
                <w:sz w:val="24"/>
                <w:szCs w:val="24"/>
              </w:rPr>
              <w:t xml:space="preserve">Митинг «Памяти </w:t>
            </w:r>
            <w:proofErr w:type="gramStart"/>
            <w:r w:rsidRPr="009664E5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Pr="00966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Tr="00D432D0">
        <w:trPr>
          <w:trHeight w:val="60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685DA4" w:rsidP="00AC41B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3AC8">
              <w:rPr>
                <w:sz w:val="24"/>
                <w:szCs w:val="24"/>
              </w:rPr>
              <w:t>7</w:t>
            </w:r>
            <w:r w:rsidRPr="008C2E6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</w:rPr>
              <w:t>Концерт «С Днем Победы!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Tr="00D432D0">
        <w:trPr>
          <w:trHeight w:val="57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685DA4" w:rsidP="009664E5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3AC8">
              <w:rPr>
                <w:sz w:val="24"/>
                <w:szCs w:val="24"/>
              </w:rPr>
              <w:t>8</w:t>
            </w:r>
            <w:r w:rsidRPr="008C2E6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 «Разговоры о былом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Tr="00D432D0">
        <w:trPr>
          <w:trHeight w:val="55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685DA4" w:rsidP="008C2E61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3AC8">
              <w:rPr>
                <w:sz w:val="24"/>
                <w:szCs w:val="24"/>
              </w:rPr>
              <w:t>9</w:t>
            </w:r>
            <w:r w:rsidRPr="008C2E6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</w:rPr>
              <w:t xml:space="preserve"> Акция </w:t>
            </w:r>
          </w:p>
          <w:p w:rsidR="00685DA4" w:rsidRPr="008C2E61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</w:rPr>
              <w:t>«Обелиски мужеств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DA4" w:rsidRPr="00B46F1F" w:rsidRDefault="00685DA4" w:rsidP="00B46F1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6F1F">
              <w:rPr>
                <w:rFonts w:ascii="Times New Roman" w:hAnsi="Times New Roman" w:cs="Times New Roman"/>
                <w:b/>
                <w:sz w:val="24"/>
                <w:szCs w:val="24"/>
              </w:rPr>
              <w:t>Игнатцевский</w:t>
            </w:r>
            <w:proofErr w:type="spellEnd"/>
            <w:r w:rsidRPr="00B4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Игнатцево</w:t>
            </w:r>
            <w:proofErr w:type="spellEnd"/>
          </w:p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</w:t>
            </w:r>
          </w:p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Tr="00D432D0">
        <w:trPr>
          <w:trHeight w:val="62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1E3AC8" w:rsidP="00AC41B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685DA4" w:rsidRPr="008C2E6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685DA4" w:rsidP="00E330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</w:rPr>
              <w:t xml:space="preserve"> Урок мужества</w:t>
            </w:r>
          </w:p>
          <w:p w:rsidR="00685DA4" w:rsidRPr="008C2E61" w:rsidRDefault="00685DA4" w:rsidP="00E330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</w:rPr>
              <w:t xml:space="preserve"> «Ради жизни на земле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Tr="00D432D0">
        <w:trPr>
          <w:trHeight w:val="61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685DA4" w:rsidP="00AC41B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E3AC8">
              <w:rPr>
                <w:sz w:val="24"/>
                <w:szCs w:val="24"/>
              </w:rPr>
              <w:t>1</w:t>
            </w:r>
            <w:r w:rsidRPr="008C2E6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685DA4" w:rsidRPr="008C2E61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Tr="00D432D0">
        <w:trPr>
          <w:trHeight w:val="77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1E3AC8" w:rsidP="00AC41B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685DA4" w:rsidRPr="008C2E6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  <w:p w:rsidR="00685DA4" w:rsidRPr="008C2E61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</w:rPr>
              <w:t>«Вспомним тех, кто ушел не прощаясь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Tr="00D432D0">
        <w:trPr>
          <w:trHeight w:val="10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1E3AC8" w:rsidP="00AC41B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685DA4" w:rsidRPr="008C2E6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</w:rPr>
              <w:t xml:space="preserve"> Концерт </w:t>
            </w:r>
          </w:p>
          <w:p w:rsidR="00685DA4" w:rsidRPr="008C2E61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</w:rPr>
              <w:t>«Далекому мужеству верность храня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Tr="00D432D0">
        <w:trPr>
          <w:trHeight w:val="73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1E3AC8" w:rsidP="00AC41B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685DA4" w:rsidRPr="008C2E6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</w:t>
            </w:r>
          </w:p>
          <w:p w:rsidR="00685DA4" w:rsidRPr="008C2E61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</w:rPr>
              <w:t>«С Днем Победы!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Tr="008406D3">
        <w:trPr>
          <w:trHeight w:val="737"/>
        </w:trPr>
        <w:tc>
          <w:tcPr>
            <w:tcW w:w="10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DA4" w:rsidRDefault="00685DA4" w:rsidP="00EE5D4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685DA4" w:rsidRPr="0078190C" w:rsidRDefault="00685DA4" w:rsidP="00EE5D4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819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 w:rsidR="001E3AC8" w:rsidRPr="007819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19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К «Пречистенская ЦКС»</w:t>
            </w:r>
          </w:p>
        </w:tc>
      </w:tr>
      <w:tr w:rsidR="00685DA4" w:rsidRPr="004A7B1A" w:rsidTr="00E6583D">
        <w:trPr>
          <w:trHeight w:val="5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Default="00685DA4" w:rsidP="006961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07788C" w:rsidRDefault="00685DA4" w:rsidP="0069619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C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685DA4" w:rsidRPr="0007788C" w:rsidRDefault="00685DA4" w:rsidP="00696190">
            <w:pPr>
              <w:pStyle w:val="a7"/>
              <w:rPr>
                <w:sz w:val="24"/>
                <w:szCs w:val="24"/>
                <w:lang w:eastAsia="ru-RU"/>
              </w:rPr>
            </w:pPr>
            <w:r w:rsidRPr="0007788C">
              <w:rPr>
                <w:rFonts w:ascii="Times New Roman" w:hAnsi="Times New Roman" w:cs="Times New Roman"/>
                <w:sz w:val="24"/>
                <w:szCs w:val="24"/>
              </w:rPr>
              <w:t xml:space="preserve"> « Марш – бросок искусств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DA4" w:rsidRPr="00BD29B7" w:rsidRDefault="00685DA4" w:rsidP="00EE5D4E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29B7">
              <w:rPr>
                <w:rFonts w:ascii="Times New Roman" w:hAnsi="Times New Roman" w:cs="Times New Roman"/>
                <w:b/>
                <w:sz w:val="24"/>
                <w:szCs w:val="24"/>
              </w:rPr>
              <w:t>Скалинский</w:t>
            </w:r>
            <w:proofErr w:type="spellEnd"/>
            <w:r w:rsidRPr="00BD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Default="00685DA4" w:rsidP="0069619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685DA4" w:rsidRDefault="00685DA4" w:rsidP="0069619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DA4" w:rsidRPr="004C5B19" w:rsidRDefault="00685DA4" w:rsidP="006961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П</w:t>
            </w:r>
          </w:p>
          <w:p w:rsidR="00685DA4" w:rsidRDefault="00685DA4" w:rsidP="00EE5D4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Г.А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DA4" w:rsidRDefault="00685DA4" w:rsidP="006961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 73</w:t>
            </w:r>
          </w:p>
          <w:p w:rsidR="00685DA4" w:rsidRDefault="001E3AC8" w:rsidP="001E3AC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685DA4">
              <w:rPr>
                <w:rFonts w:ascii="Times New Roman" w:hAnsi="Times New Roman" w:cs="Times New Roman"/>
                <w:sz w:val="24"/>
                <w:szCs w:val="24"/>
              </w:rPr>
              <w:t>3 31 33</w:t>
            </w:r>
          </w:p>
        </w:tc>
      </w:tr>
      <w:tr w:rsidR="00685DA4" w:rsidRPr="004A7B1A" w:rsidTr="00FA5406">
        <w:trPr>
          <w:trHeight w:val="5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685DA4" w:rsidP="00E2516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8C2E6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Побе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BD29B7" w:rsidRDefault="00685DA4" w:rsidP="00EE5D4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A4" w:rsidRPr="00EE5D4E" w:rsidRDefault="00685DA4" w:rsidP="00BD29B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RPr="004A7B1A" w:rsidTr="00D432D0">
        <w:trPr>
          <w:trHeight w:val="5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685DA4" w:rsidP="00E2516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8C2E6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</w:rPr>
              <w:t>Митинг у памя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BD29B7" w:rsidRDefault="00685DA4" w:rsidP="00EE5D4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29B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BD29B7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D29B7">
              <w:rPr>
                <w:rFonts w:ascii="Times New Roman" w:hAnsi="Times New Roman" w:cs="Times New Roman"/>
                <w:b/>
                <w:sz w:val="24"/>
                <w:szCs w:val="24"/>
              </w:rPr>
              <w:t>илково</w:t>
            </w:r>
            <w:proofErr w:type="spellEnd"/>
          </w:p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6.05.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RPr="004A7B1A" w:rsidTr="00D432D0">
        <w:trPr>
          <w:trHeight w:val="41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685DA4" w:rsidP="00E2516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Pr="008C2E6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</w:rPr>
              <w:t>Митинг у памя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калино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RPr="004A7B1A" w:rsidTr="00D432D0">
        <w:trPr>
          <w:trHeight w:val="53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685DA4" w:rsidP="00E2516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8C2E6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685DA4" w:rsidRPr="008C2E61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</w:rPr>
              <w:t>«Победная вес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калино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DA4" w:rsidRPr="004A7B1A" w:rsidTr="00D432D0">
        <w:trPr>
          <w:trHeight w:val="81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685DA4" w:rsidP="00E2516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8C2E61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8C2E61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1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Default="00685DA4" w:rsidP="00EE5D4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льпух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.Шильпухово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D4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A4" w:rsidRPr="00EE5D4E" w:rsidRDefault="00685DA4" w:rsidP="00EE5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2D0" w:rsidRDefault="00D432D0" w:rsidP="00E330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16F" w:rsidRPr="00D432D0" w:rsidRDefault="00E2516F" w:rsidP="00D432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432D0">
        <w:rPr>
          <w:rFonts w:ascii="Times New Roman" w:eastAsia="Calibri" w:hAnsi="Times New Roman" w:cs="Times New Roman"/>
          <w:b/>
          <w:sz w:val="28"/>
          <w:szCs w:val="24"/>
        </w:rPr>
        <w:t>Цикл мероприятий «Набат войны нам вновь стучит в сердца»,</w:t>
      </w:r>
    </w:p>
    <w:p w:rsidR="00E2516F" w:rsidRPr="00D432D0" w:rsidRDefault="00E2516F" w:rsidP="00D432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proofErr w:type="gramStart"/>
      <w:r w:rsidRPr="00D432D0">
        <w:rPr>
          <w:rFonts w:ascii="Times New Roman" w:eastAsia="Calibri" w:hAnsi="Times New Roman" w:cs="Times New Roman"/>
          <w:b/>
          <w:sz w:val="28"/>
          <w:szCs w:val="24"/>
        </w:rPr>
        <w:t>посвященный</w:t>
      </w:r>
      <w:proofErr w:type="gramEnd"/>
      <w:r w:rsidRPr="00D432D0">
        <w:rPr>
          <w:rFonts w:ascii="Times New Roman" w:eastAsia="Calibri" w:hAnsi="Times New Roman" w:cs="Times New Roman"/>
          <w:b/>
          <w:sz w:val="28"/>
          <w:szCs w:val="24"/>
        </w:rPr>
        <w:t xml:space="preserve"> Дню Победы</w:t>
      </w:r>
    </w:p>
    <w:p w:rsidR="00E2516F" w:rsidRDefault="00E2516F" w:rsidP="00D432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432D0">
        <w:rPr>
          <w:rFonts w:ascii="Times New Roman" w:eastAsia="Calibri" w:hAnsi="Times New Roman" w:cs="Times New Roman"/>
          <w:b/>
          <w:sz w:val="28"/>
          <w:szCs w:val="24"/>
        </w:rPr>
        <w:t>библиотек МУК «</w:t>
      </w:r>
      <w:proofErr w:type="gramStart"/>
      <w:r w:rsidRPr="00D432D0">
        <w:rPr>
          <w:rFonts w:ascii="Times New Roman" w:eastAsia="Calibri" w:hAnsi="Times New Roman" w:cs="Times New Roman"/>
          <w:b/>
          <w:sz w:val="28"/>
          <w:szCs w:val="24"/>
        </w:rPr>
        <w:t>П</w:t>
      </w:r>
      <w:r w:rsidR="00D432D0">
        <w:rPr>
          <w:rFonts w:ascii="Times New Roman" w:eastAsia="Calibri" w:hAnsi="Times New Roman" w:cs="Times New Roman"/>
          <w:b/>
          <w:sz w:val="28"/>
          <w:szCs w:val="24"/>
        </w:rPr>
        <w:t>ервомайская</w:t>
      </w:r>
      <w:proofErr w:type="gramEnd"/>
      <w:r w:rsidR="00D432D0">
        <w:rPr>
          <w:rFonts w:ascii="Times New Roman" w:eastAsia="Calibri" w:hAnsi="Times New Roman" w:cs="Times New Roman"/>
          <w:b/>
          <w:sz w:val="28"/>
          <w:szCs w:val="24"/>
        </w:rPr>
        <w:t xml:space="preserve"> МЦБС», 2016 г.</w:t>
      </w:r>
    </w:p>
    <w:p w:rsidR="00D432D0" w:rsidRPr="00D432D0" w:rsidRDefault="00D432D0" w:rsidP="00D432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W w:w="109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5771"/>
        <w:gridCol w:w="1601"/>
        <w:gridCol w:w="2835"/>
      </w:tblGrid>
      <w:tr w:rsidR="00D432D0" w:rsidRPr="00E2516F" w:rsidTr="00D432D0">
        <w:tc>
          <w:tcPr>
            <w:tcW w:w="737" w:type="dxa"/>
          </w:tcPr>
          <w:p w:rsidR="00D432D0" w:rsidRPr="00D432D0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4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4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4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771" w:type="dxa"/>
          </w:tcPr>
          <w:p w:rsidR="00D432D0" w:rsidRPr="0060606E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6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601" w:type="dxa"/>
          </w:tcPr>
          <w:p w:rsidR="00D432D0" w:rsidRPr="0060606E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6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тегория читателей</w:t>
            </w:r>
          </w:p>
        </w:tc>
        <w:tc>
          <w:tcPr>
            <w:tcW w:w="2835" w:type="dxa"/>
          </w:tcPr>
          <w:p w:rsidR="00D432D0" w:rsidRPr="0060606E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6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иблиотека </w:t>
            </w:r>
          </w:p>
        </w:tc>
      </w:tr>
      <w:tr w:rsidR="00D432D0" w:rsidRPr="00E2516F" w:rsidTr="00D432D0">
        <w:tc>
          <w:tcPr>
            <w:tcW w:w="737" w:type="dxa"/>
          </w:tcPr>
          <w:p w:rsidR="00D432D0" w:rsidRPr="00D432D0" w:rsidRDefault="00D432D0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71" w:type="dxa"/>
          </w:tcPr>
          <w:p w:rsidR="00D432D0" w:rsidRDefault="00D432D0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развлекательная программа ко Дню Победы «Солдатские будни актёров» </w:t>
            </w:r>
          </w:p>
          <w:p w:rsidR="00D432D0" w:rsidRPr="00D432D0" w:rsidRDefault="00D432D0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мках года кино в России)</w:t>
            </w:r>
          </w:p>
        </w:tc>
        <w:tc>
          <w:tcPr>
            <w:tcW w:w="1601" w:type="dxa"/>
          </w:tcPr>
          <w:p w:rsidR="00D432D0" w:rsidRPr="00E2516F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К 47, учащиеся СОШ</w:t>
            </w:r>
          </w:p>
        </w:tc>
        <w:tc>
          <w:tcPr>
            <w:tcW w:w="2835" w:type="dxa"/>
          </w:tcPr>
          <w:p w:rsidR="00D432D0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альная </w:t>
            </w:r>
          </w:p>
          <w:p w:rsidR="00D432D0" w:rsidRPr="00E2516F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 w:rsidRPr="0060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Start"/>
            <w:r w:rsidRPr="0060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60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стое</w:t>
            </w:r>
          </w:p>
        </w:tc>
      </w:tr>
      <w:tr w:rsidR="00D432D0" w:rsidRPr="00E2516F" w:rsidTr="00D432D0">
        <w:tc>
          <w:tcPr>
            <w:tcW w:w="737" w:type="dxa"/>
          </w:tcPr>
          <w:p w:rsidR="00D432D0" w:rsidRPr="00D432D0" w:rsidRDefault="00D432D0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71" w:type="dxa"/>
          </w:tcPr>
          <w:p w:rsidR="00D432D0" w:rsidRPr="00D432D0" w:rsidRDefault="00D432D0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воспоминаний «Кто-то родом из детства, а мы из войны»</w:t>
            </w:r>
          </w:p>
        </w:tc>
        <w:tc>
          <w:tcPr>
            <w:tcW w:w="1601" w:type="dxa"/>
          </w:tcPr>
          <w:p w:rsidR="00D432D0" w:rsidRPr="00E2516F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илые </w:t>
            </w:r>
          </w:p>
        </w:tc>
        <w:tc>
          <w:tcPr>
            <w:tcW w:w="2835" w:type="dxa"/>
          </w:tcPr>
          <w:p w:rsidR="00D432D0" w:rsidRPr="00E2516F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святская</w:t>
            </w:r>
            <w:proofErr w:type="spellEnd"/>
            <w:r w:rsidRPr="0060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D432D0" w:rsidRPr="00E2516F" w:rsidTr="00D432D0">
        <w:tc>
          <w:tcPr>
            <w:tcW w:w="737" w:type="dxa"/>
          </w:tcPr>
          <w:p w:rsidR="00D432D0" w:rsidRPr="0060606E" w:rsidRDefault="00E04C25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5771" w:type="dxa"/>
          </w:tcPr>
          <w:p w:rsidR="00D432D0" w:rsidRPr="00D432D0" w:rsidRDefault="00D432D0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  <w:p w:rsidR="00D432D0" w:rsidRPr="00D432D0" w:rsidRDefault="00D432D0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D432D0" w:rsidRPr="00E2516F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2835" w:type="dxa"/>
          </w:tcPr>
          <w:p w:rsidR="00D432D0" w:rsidRPr="00E2516F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библиотеки</w:t>
            </w:r>
          </w:p>
        </w:tc>
      </w:tr>
      <w:tr w:rsidR="00D432D0" w:rsidRPr="00E2516F" w:rsidTr="00D432D0">
        <w:tc>
          <w:tcPr>
            <w:tcW w:w="737" w:type="dxa"/>
          </w:tcPr>
          <w:p w:rsidR="00D432D0" w:rsidRPr="00D432D0" w:rsidRDefault="00D432D0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0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71" w:type="dxa"/>
          </w:tcPr>
          <w:p w:rsidR="00D432D0" w:rsidRPr="00D432D0" w:rsidRDefault="00D432D0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композиция «Уроки истории»</w:t>
            </w:r>
          </w:p>
          <w:p w:rsidR="00D432D0" w:rsidRPr="00D432D0" w:rsidRDefault="00D432D0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D432D0" w:rsidRPr="00E2516F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835" w:type="dxa"/>
          </w:tcPr>
          <w:p w:rsidR="00D432D0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</w:t>
            </w:r>
          </w:p>
          <w:p w:rsidR="00D432D0" w:rsidRPr="00E2516F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стое</w:t>
            </w:r>
          </w:p>
        </w:tc>
      </w:tr>
      <w:tr w:rsidR="00D432D0" w:rsidRPr="00E2516F" w:rsidTr="00D432D0">
        <w:tc>
          <w:tcPr>
            <w:tcW w:w="737" w:type="dxa"/>
          </w:tcPr>
          <w:p w:rsidR="00D432D0" w:rsidRPr="00D432D0" w:rsidRDefault="00E04C25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5771" w:type="dxa"/>
          </w:tcPr>
          <w:p w:rsidR="00D432D0" w:rsidRDefault="00D432D0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 «И жизнью смерть была побеждена»</w:t>
            </w:r>
          </w:p>
          <w:p w:rsidR="00D432D0" w:rsidRPr="00D432D0" w:rsidRDefault="00D432D0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D432D0" w:rsidRPr="00E2516F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835" w:type="dxa"/>
          </w:tcPr>
          <w:p w:rsidR="00D432D0" w:rsidRPr="00E2516F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ская</w:t>
            </w:r>
            <w:r w:rsidRPr="0060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D432D0" w:rsidRPr="00E2516F" w:rsidTr="00D432D0">
        <w:tc>
          <w:tcPr>
            <w:tcW w:w="737" w:type="dxa"/>
          </w:tcPr>
          <w:p w:rsidR="00D432D0" w:rsidRPr="00D432D0" w:rsidRDefault="00E04C25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5771" w:type="dxa"/>
          </w:tcPr>
          <w:p w:rsidR="00D432D0" w:rsidRDefault="00D432D0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амяти «Наши земляки – герои ВОВ»</w:t>
            </w:r>
          </w:p>
          <w:p w:rsidR="00D432D0" w:rsidRPr="00D432D0" w:rsidRDefault="00D432D0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D432D0" w:rsidRPr="00E2516F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2835" w:type="dxa"/>
          </w:tcPr>
          <w:p w:rsidR="00D432D0" w:rsidRPr="00E2516F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ая</w:t>
            </w:r>
            <w:r w:rsidRPr="0060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D432D0" w:rsidRPr="00E2516F" w:rsidTr="00D432D0">
        <w:tc>
          <w:tcPr>
            <w:tcW w:w="737" w:type="dxa"/>
          </w:tcPr>
          <w:p w:rsidR="00D432D0" w:rsidRPr="00D432D0" w:rsidRDefault="00E04C25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5771" w:type="dxa"/>
          </w:tcPr>
          <w:p w:rsidR="00D432D0" w:rsidRPr="00D432D0" w:rsidRDefault="00D432D0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мни, не забывай»,</w:t>
            </w:r>
          </w:p>
          <w:p w:rsidR="00D432D0" w:rsidRDefault="00D432D0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Обелиски мужества»</w:t>
            </w:r>
          </w:p>
          <w:p w:rsidR="00D432D0" w:rsidRPr="00D432D0" w:rsidRDefault="00D432D0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D432D0" w:rsidRPr="00E2516F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2835" w:type="dxa"/>
          </w:tcPr>
          <w:p w:rsidR="00D432D0" w:rsidRPr="00E2516F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цевская</w:t>
            </w:r>
            <w:proofErr w:type="spellEnd"/>
            <w:r w:rsidRPr="0060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D432D0" w:rsidRPr="00E2516F" w:rsidTr="00D432D0">
        <w:tc>
          <w:tcPr>
            <w:tcW w:w="737" w:type="dxa"/>
          </w:tcPr>
          <w:p w:rsidR="00D432D0" w:rsidRPr="00D432D0" w:rsidRDefault="00E04C25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5771" w:type="dxa"/>
          </w:tcPr>
          <w:p w:rsidR="00D432D0" w:rsidRDefault="00D432D0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ый вечер «Вновь юность, май и сорок пятый»</w:t>
            </w:r>
          </w:p>
          <w:p w:rsidR="00D432D0" w:rsidRPr="00D432D0" w:rsidRDefault="00D432D0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D432D0" w:rsidRPr="00E2516F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2835" w:type="dxa"/>
          </w:tcPr>
          <w:p w:rsidR="00D432D0" w:rsidRPr="00E2516F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инская</w:t>
            </w:r>
            <w:proofErr w:type="spellEnd"/>
            <w:r w:rsidRPr="0060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</w:tr>
      <w:tr w:rsidR="00D432D0" w:rsidRPr="00E2516F" w:rsidTr="00D432D0">
        <w:tc>
          <w:tcPr>
            <w:tcW w:w="737" w:type="dxa"/>
          </w:tcPr>
          <w:p w:rsidR="00D432D0" w:rsidRPr="00D432D0" w:rsidRDefault="00E04C25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5771" w:type="dxa"/>
          </w:tcPr>
          <w:p w:rsidR="00D432D0" w:rsidRPr="00D432D0" w:rsidRDefault="00D432D0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 «Дорогами войны»,</w:t>
            </w:r>
          </w:p>
          <w:p w:rsidR="00D432D0" w:rsidRDefault="00D432D0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композиция «Не стареют душой ветераны»</w:t>
            </w:r>
          </w:p>
          <w:p w:rsidR="00D432D0" w:rsidRPr="00D432D0" w:rsidRDefault="00D432D0" w:rsidP="00E2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D432D0" w:rsidRPr="00E2516F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432D0" w:rsidRPr="00E2516F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2835" w:type="dxa"/>
          </w:tcPr>
          <w:p w:rsidR="00D432D0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ская</w:t>
            </w:r>
            <w:proofErr w:type="spellEnd"/>
          </w:p>
          <w:p w:rsidR="00D432D0" w:rsidRPr="00E2516F" w:rsidRDefault="00D432D0" w:rsidP="00E2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</w:tbl>
    <w:p w:rsidR="00BD29B7" w:rsidRDefault="00BD29B7" w:rsidP="00AD4979">
      <w:pPr>
        <w:pStyle w:val="a7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AD4979" w:rsidRPr="008C2E61" w:rsidRDefault="008C2E61" w:rsidP="00AD4979">
      <w:pPr>
        <w:pStyle w:val="a7"/>
        <w:jc w:val="both"/>
        <w:rPr>
          <w:rFonts w:ascii="Times New Roman" w:eastAsia="Verdana" w:hAnsi="Times New Roman" w:cs="Times New Roman"/>
          <w:i/>
          <w:sz w:val="28"/>
          <w:szCs w:val="28"/>
        </w:rPr>
      </w:pPr>
      <w:r w:rsidRPr="008C2E61">
        <w:rPr>
          <w:rFonts w:ascii="Times New Roman" w:eastAsia="Verdana" w:hAnsi="Times New Roman" w:cs="Times New Roman"/>
          <w:i/>
          <w:sz w:val="28"/>
          <w:szCs w:val="28"/>
        </w:rPr>
        <w:t>*</w:t>
      </w:r>
      <w:r w:rsidR="00AD4979" w:rsidRPr="008C2E61">
        <w:rPr>
          <w:rFonts w:ascii="Times New Roman" w:eastAsia="Verdana" w:hAnsi="Times New Roman" w:cs="Times New Roman"/>
          <w:i/>
          <w:sz w:val="28"/>
          <w:szCs w:val="28"/>
        </w:rPr>
        <w:t>Отдел культуры, туризма и молодёжной</w:t>
      </w:r>
      <w:r w:rsidRPr="008C2E61">
        <w:rPr>
          <w:rFonts w:ascii="Times New Roman" w:eastAsia="Verdana" w:hAnsi="Times New Roman" w:cs="Times New Roman"/>
          <w:i/>
          <w:sz w:val="28"/>
          <w:szCs w:val="28"/>
        </w:rPr>
        <w:t xml:space="preserve"> политики Администрации</w:t>
      </w:r>
      <w:r w:rsidR="00AD4979" w:rsidRPr="008C2E61">
        <w:rPr>
          <w:rFonts w:ascii="Times New Roman" w:eastAsia="Verdana" w:hAnsi="Times New Roman" w:cs="Times New Roman"/>
          <w:i/>
          <w:sz w:val="28"/>
          <w:szCs w:val="28"/>
        </w:rPr>
        <w:t xml:space="preserve"> Первомайского МР оставляет за собой право вносить изменения и уточнения</w:t>
      </w:r>
    </w:p>
    <w:p w:rsidR="00BD146A" w:rsidRPr="008C2E61" w:rsidRDefault="008C2E61" w:rsidP="0060606E">
      <w:pPr>
        <w:tabs>
          <w:tab w:val="left" w:pos="1681"/>
        </w:tabs>
        <w:rPr>
          <w:rFonts w:ascii="Times New Roman" w:hAnsi="Times New Roman" w:cs="Times New Roman"/>
          <w:i/>
          <w:sz w:val="28"/>
          <w:szCs w:val="28"/>
        </w:rPr>
      </w:pPr>
      <w:r w:rsidRPr="008C2E61">
        <w:rPr>
          <w:rFonts w:ascii="Times New Roman" w:hAnsi="Times New Roman" w:cs="Times New Roman"/>
          <w:i/>
          <w:sz w:val="28"/>
          <w:szCs w:val="28"/>
        </w:rPr>
        <w:t>в данный сводный план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sectPr w:rsidR="00BD146A" w:rsidRPr="008C2E61" w:rsidSect="003C2190">
      <w:footerReference w:type="default" r:id="rId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88C" w:rsidRDefault="0007788C" w:rsidP="003C2190">
      <w:pPr>
        <w:spacing w:after="0" w:line="240" w:lineRule="auto"/>
      </w:pPr>
      <w:r>
        <w:separator/>
      </w:r>
    </w:p>
  </w:endnote>
  <w:endnote w:type="continuationSeparator" w:id="1">
    <w:p w:rsidR="0007788C" w:rsidRDefault="0007788C" w:rsidP="003C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9872934"/>
      <w:docPartObj>
        <w:docPartGallery w:val="Page Numbers (Bottom of Page)"/>
        <w:docPartUnique/>
      </w:docPartObj>
    </w:sdtPr>
    <w:sdtContent>
      <w:p w:rsidR="0007788C" w:rsidRDefault="0007788C">
        <w:pPr>
          <w:pStyle w:val="a5"/>
          <w:jc w:val="center"/>
        </w:pPr>
        <w:fldSimple w:instr="PAGE   \* MERGEFORMAT">
          <w:r w:rsidR="002A0290">
            <w:rPr>
              <w:noProof/>
            </w:rPr>
            <w:t>6</w:t>
          </w:r>
        </w:fldSimple>
      </w:p>
    </w:sdtContent>
  </w:sdt>
  <w:p w:rsidR="0007788C" w:rsidRDefault="000778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88C" w:rsidRDefault="0007788C" w:rsidP="003C2190">
      <w:pPr>
        <w:spacing w:after="0" w:line="240" w:lineRule="auto"/>
      </w:pPr>
      <w:r>
        <w:separator/>
      </w:r>
    </w:p>
  </w:footnote>
  <w:footnote w:type="continuationSeparator" w:id="1">
    <w:p w:rsidR="0007788C" w:rsidRDefault="0007788C" w:rsidP="003C21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138D"/>
    <w:rsid w:val="000178B6"/>
    <w:rsid w:val="00021B2F"/>
    <w:rsid w:val="00064E53"/>
    <w:rsid w:val="0007788C"/>
    <w:rsid w:val="00101F90"/>
    <w:rsid w:val="00104D73"/>
    <w:rsid w:val="00162A0C"/>
    <w:rsid w:val="001A1C68"/>
    <w:rsid w:val="001C0C26"/>
    <w:rsid w:val="001E3AC8"/>
    <w:rsid w:val="002319F1"/>
    <w:rsid w:val="00251B54"/>
    <w:rsid w:val="002964DE"/>
    <w:rsid w:val="002A0290"/>
    <w:rsid w:val="00322347"/>
    <w:rsid w:val="0037138D"/>
    <w:rsid w:val="00377898"/>
    <w:rsid w:val="003977C8"/>
    <w:rsid w:val="003C04C4"/>
    <w:rsid w:val="003C2190"/>
    <w:rsid w:val="003C79E8"/>
    <w:rsid w:val="003D3042"/>
    <w:rsid w:val="00415070"/>
    <w:rsid w:val="004435B4"/>
    <w:rsid w:val="004C5B19"/>
    <w:rsid w:val="004E27A7"/>
    <w:rsid w:val="00512E26"/>
    <w:rsid w:val="005417F8"/>
    <w:rsid w:val="00543317"/>
    <w:rsid w:val="00550FDD"/>
    <w:rsid w:val="005A2199"/>
    <w:rsid w:val="005A7438"/>
    <w:rsid w:val="005B211F"/>
    <w:rsid w:val="005C19B5"/>
    <w:rsid w:val="005E07A4"/>
    <w:rsid w:val="005F2B9C"/>
    <w:rsid w:val="0060606E"/>
    <w:rsid w:val="0062715F"/>
    <w:rsid w:val="00685DA4"/>
    <w:rsid w:val="006D4A7C"/>
    <w:rsid w:val="0078190C"/>
    <w:rsid w:val="00785AF0"/>
    <w:rsid w:val="007D1A31"/>
    <w:rsid w:val="008C2E61"/>
    <w:rsid w:val="009664E5"/>
    <w:rsid w:val="009E0F90"/>
    <w:rsid w:val="00AA77A3"/>
    <w:rsid w:val="00AC41B4"/>
    <w:rsid w:val="00AD4979"/>
    <w:rsid w:val="00AF62CB"/>
    <w:rsid w:val="00B11AE6"/>
    <w:rsid w:val="00B2117D"/>
    <w:rsid w:val="00B46F1F"/>
    <w:rsid w:val="00BD146A"/>
    <w:rsid w:val="00BD29B7"/>
    <w:rsid w:val="00C34D34"/>
    <w:rsid w:val="00D0653A"/>
    <w:rsid w:val="00D26DFA"/>
    <w:rsid w:val="00D374EF"/>
    <w:rsid w:val="00D432D0"/>
    <w:rsid w:val="00E04C25"/>
    <w:rsid w:val="00E21207"/>
    <w:rsid w:val="00E242AE"/>
    <w:rsid w:val="00E2494E"/>
    <w:rsid w:val="00E2516F"/>
    <w:rsid w:val="00E330C5"/>
    <w:rsid w:val="00EE5D4E"/>
    <w:rsid w:val="00F41DC9"/>
    <w:rsid w:val="00F8314E"/>
    <w:rsid w:val="00FC79EE"/>
    <w:rsid w:val="00FD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190"/>
  </w:style>
  <w:style w:type="paragraph" w:styleId="a5">
    <w:name w:val="footer"/>
    <w:basedOn w:val="a"/>
    <w:link w:val="a6"/>
    <w:uiPriority w:val="99"/>
    <w:unhideWhenUsed/>
    <w:rsid w:val="003C2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190"/>
  </w:style>
  <w:style w:type="paragraph" w:styleId="a7">
    <w:name w:val="No Spacing"/>
    <w:uiPriority w:val="1"/>
    <w:qFormat/>
    <w:rsid w:val="00B2117D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AC41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41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FC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C79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36E-CA0F-49EE-8CAA-90EE5E36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бойский ДК</dc:creator>
  <cp:lastModifiedBy> otfin</cp:lastModifiedBy>
  <cp:revision>9</cp:revision>
  <dcterms:created xsi:type="dcterms:W3CDTF">2016-04-21T12:25:00Z</dcterms:created>
  <dcterms:modified xsi:type="dcterms:W3CDTF">2016-04-25T13:27:00Z</dcterms:modified>
</cp:coreProperties>
</file>